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5A472A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YOUNG EXPLORER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1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5A472A">
        <w:rPr>
          <w:rFonts w:asciiTheme="majorHAnsi" w:hAnsiTheme="majorHAnsi"/>
          <w:sz w:val="28"/>
          <w:szCs w:val="44"/>
          <w:lang w:val="sl-SI"/>
        </w:rPr>
        <w:t>6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5A472A">
        <w:rPr>
          <w:b/>
          <w:i/>
          <w:lang w:val="sl-SI"/>
        </w:rPr>
        <w:t>Young Explorers 1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delovni zvezek</w:t>
      </w:r>
      <w:r w:rsidR="004E3046">
        <w:rPr>
          <w:lang w:val="sl-SI"/>
        </w:rPr>
        <w:t xml:space="preserve"> z nalepkami</w:t>
      </w:r>
      <w:r w:rsidRPr="00DC7800">
        <w:rPr>
          <w:lang w:val="sl-SI"/>
        </w:rPr>
        <w:t>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priročnik za učitelje, 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</w:t>
      </w:r>
      <w:r w:rsidR="00FE2BDC">
        <w:rPr>
          <w:lang w:val="sl-SI"/>
        </w:rPr>
        <w:t>e</w:t>
      </w:r>
      <w:r>
        <w:rPr>
          <w:lang w:val="sl-SI"/>
        </w:rPr>
        <w:t xml:space="preserve"> z zvočnimi posnetki</w:t>
      </w:r>
      <w:r w:rsidRPr="00DC7800">
        <w:rPr>
          <w:lang w:val="sl-SI"/>
        </w:rPr>
        <w:t>,</w:t>
      </w:r>
    </w:p>
    <w:p w:rsidR="00977FAF" w:rsidRPr="00DC7800" w:rsidRDefault="004E304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 xml:space="preserve">gradivo za učitelja s slikovnimi karticami, likoma Explorers, posterji, dodatno knjižico z gradivom za preverjanje ter </w:t>
      </w:r>
      <w:r w:rsidR="00977FAF" w:rsidRPr="00DC7800">
        <w:rPr>
          <w:lang w:val="sl-SI"/>
        </w:rPr>
        <w:t>DVD</w:t>
      </w:r>
      <w:r>
        <w:rPr>
          <w:lang w:val="sl-SI"/>
        </w:rPr>
        <w:t>-jem</w:t>
      </w:r>
      <w:r w:rsidR="00977FAF" w:rsidRPr="00DC7800">
        <w:rPr>
          <w:lang w:val="sl-SI"/>
        </w:rPr>
        <w:t>,</w:t>
      </w:r>
    </w:p>
    <w:p w:rsidR="00977FAF" w:rsidRPr="004E3046" w:rsidRDefault="00977FAF" w:rsidP="00A7364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4E3046">
        <w:rPr>
          <w:i/>
          <w:lang w:val="sl-SI"/>
        </w:rPr>
        <w:t>iTools</w:t>
      </w:r>
      <w:r w:rsidRPr="004E3046">
        <w:rPr>
          <w:lang w:val="sl-SI"/>
        </w:rPr>
        <w:t xml:space="preserve"> – digitalni učbeniški komplet</w:t>
      </w:r>
      <w:r w:rsidR="004E3046" w:rsidRPr="004E3046">
        <w:rPr>
          <w:lang w:val="sl-SI"/>
        </w:rPr>
        <w:t xml:space="preserve"> z animiranimi zgodbami in interaktivnimi vajami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4E3046">
        <w:rPr>
          <w:lang w:val="sl-SI"/>
        </w:rPr>
        <w:t>ji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4E3046">
        <w:rPr>
          <w:lang w:val="sl-SI"/>
        </w:rPr>
        <w:t>Nina Lauder, Paul Shipton in Suzanne Torres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4E3046">
        <w:rPr>
          <w:lang w:val="sl-SI"/>
        </w:rPr>
        <w:t>2</w:t>
      </w:r>
    </w:p>
    <w:p w:rsidR="00FA3010" w:rsidRDefault="00FA3010" w:rsidP="000E182D">
      <w:pPr>
        <w:ind w:left="360"/>
        <w:rPr>
          <w:lang w:val="sl-SI"/>
        </w:rPr>
      </w:pP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4E3046">
        <w:rPr>
          <w:i/>
          <w:lang w:val="sl-SI"/>
        </w:rPr>
        <w:t>Young Explorers 1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D8337B">
        <w:rPr>
          <w:lang w:val="sl-SI"/>
        </w:rPr>
        <w:t>6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A12F84" w:rsidRPr="00DC7800" w:rsidTr="00977FAF">
        <w:tc>
          <w:tcPr>
            <w:tcW w:w="2180" w:type="dxa"/>
            <w:tcBorders>
              <w:bottom w:val="single" w:sz="4" w:space="0" w:color="auto"/>
            </w:tcBorders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Naslov učne enote</w:t>
            </w:r>
          </w:p>
        </w:tc>
      </w:tr>
      <w:tr w:rsidR="004E3046" w:rsidRPr="00DC7800" w:rsidTr="004E3046">
        <w:tc>
          <w:tcPr>
            <w:tcW w:w="2180" w:type="dxa"/>
            <w:tcBorders>
              <w:bottom w:val="single" w:sz="4" w:space="0" w:color="auto"/>
            </w:tcBorders>
            <w:shd w:val="clear" w:color="auto" w:fill="FF9900"/>
          </w:tcPr>
          <w:p w:rsidR="004E3046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UVODNA ENOTA</w:t>
            </w:r>
          </w:p>
          <w:p w:rsidR="004E3046" w:rsidRPr="00977FAF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9900"/>
          </w:tcPr>
          <w:p w:rsidR="004E3046" w:rsidRPr="00977FAF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HELLO</w:t>
            </w:r>
          </w:p>
        </w:tc>
      </w:tr>
      <w:tr w:rsidR="00A12F84" w:rsidRPr="00DC7800" w:rsidTr="007607AE">
        <w:tc>
          <w:tcPr>
            <w:tcW w:w="2180" w:type="dxa"/>
            <w:tcBorders>
              <w:bottom w:val="single" w:sz="4" w:space="0" w:color="auto"/>
            </w:tcBorders>
            <w:shd w:val="clear" w:color="auto" w:fill="00B0F0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00B0F0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IN THE COUNTRY</w:t>
            </w:r>
          </w:p>
        </w:tc>
      </w:tr>
      <w:tr w:rsidR="00A12F84" w:rsidRPr="00DC7800" w:rsidTr="004E3046">
        <w:tc>
          <w:tcPr>
            <w:tcW w:w="2180" w:type="dxa"/>
            <w:tcBorders>
              <w:bottom w:val="single" w:sz="4" w:space="0" w:color="auto"/>
            </w:tcBorders>
            <w:shd w:val="clear" w:color="auto" w:fill="009999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009999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LET'S PLAY!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FF9966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9966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CLOTHES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9999FF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999FF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MY BEDROOM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WILD ANIMALS</w:t>
            </w:r>
          </w:p>
        </w:tc>
      </w:tr>
      <w:tr w:rsidR="00A12F84" w:rsidRPr="00DC7800" w:rsidTr="003F2A40">
        <w:tc>
          <w:tcPr>
            <w:tcW w:w="2180" w:type="dxa"/>
            <w:shd w:val="clear" w:color="auto" w:fill="B2A1C7" w:themeFill="accent4" w:themeFillTint="99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B2A1C7" w:themeFill="accent4" w:themeFillTint="99"/>
          </w:tcPr>
          <w:p w:rsidR="00A12F84" w:rsidRPr="00977FAF" w:rsidRDefault="004E3046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CAMPING</w:t>
            </w:r>
          </w:p>
        </w:tc>
      </w:tr>
    </w:tbl>
    <w:p w:rsidR="00444749" w:rsidRDefault="00444749" w:rsidP="00D44F76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</w:p>
    <w:p w:rsidR="00D44F76" w:rsidRPr="004E3046" w:rsidRDefault="00813D96" w:rsidP="00D44F76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  <w:r>
        <w:rPr>
          <w:b/>
          <w:color w:val="FF9900"/>
          <w:sz w:val="36"/>
          <w:szCs w:val="36"/>
          <w:lang w:val="sl-SI"/>
        </w:rPr>
        <w:lastRenderedPageBreak/>
        <w:t>UVODNA ENOTA</w:t>
      </w:r>
      <w:r w:rsidR="009C6A37" w:rsidRPr="004E3046">
        <w:rPr>
          <w:b/>
          <w:color w:val="FF9900"/>
          <w:sz w:val="36"/>
          <w:szCs w:val="36"/>
          <w:lang w:val="sl-SI"/>
        </w:rPr>
        <w:t xml:space="preserve"> – </w:t>
      </w:r>
      <w:r w:rsidR="004E3046" w:rsidRPr="004E3046">
        <w:rPr>
          <w:b/>
          <w:color w:val="FF9900"/>
          <w:sz w:val="36"/>
          <w:szCs w:val="36"/>
          <w:lang w:val="sl-SI"/>
        </w:rPr>
        <w:t>HELLO</w:t>
      </w:r>
      <w:r w:rsidR="009C6A37" w:rsidRPr="004E3046">
        <w:rPr>
          <w:b/>
          <w:color w:val="FF9900"/>
          <w:sz w:val="36"/>
          <w:szCs w:val="36"/>
          <w:lang w:val="sl-SI"/>
        </w:rPr>
        <w:t xml:space="preserve"> (str. </w:t>
      </w:r>
      <w:r w:rsidR="00282B8B" w:rsidRPr="004E3046">
        <w:rPr>
          <w:b/>
          <w:color w:val="FF9900"/>
          <w:sz w:val="36"/>
          <w:szCs w:val="36"/>
          <w:lang w:val="sl-SI"/>
        </w:rPr>
        <w:t>4</w:t>
      </w:r>
      <w:r w:rsidR="005C6409" w:rsidRPr="004E3046">
        <w:rPr>
          <w:b/>
          <w:color w:val="FF9900"/>
          <w:sz w:val="36"/>
          <w:szCs w:val="36"/>
          <w:lang w:val="sl-SI"/>
        </w:rPr>
        <w:t>–</w:t>
      </w:r>
      <w:r w:rsidR="004E3046">
        <w:rPr>
          <w:b/>
          <w:color w:val="FF9900"/>
          <w:sz w:val="36"/>
          <w:szCs w:val="36"/>
          <w:lang w:val="sl-SI"/>
        </w:rPr>
        <w:t>7</w:t>
      </w:r>
      <w:r w:rsidR="009C6A37" w:rsidRPr="004E3046">
        <w:rPr>
          <w:b/>
          <w:color w:val="FF9900"/>
          <w:sz w:val="36"/>
          <w:szCs w:val="36"/>
          <w:lang w:val="sl-SI"/>
        </w:rPr>
        <w:t>)</w:t>
      </w:r>
    </w:p>
    <w:p w:rsidR="00647AAB" w:rsidRPr="00DC7800" w:rsidRDefault="009C6A37" w:rsidP="00D44F76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79317A" w:rsidRPr="00DC7800" w:rsidTr="004E3046">
        <w:tc>
          <w:tcPr>
            <w:tcW w:w="2376" w:type="dxa"/>
            <w:shd w:val="clear" w:color="auto" w:fill="FF9900"/>
          </w:tcPr>
          <w:p w:rsidR="0079317A" w:rsidRPr="00DC7800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FF9900"/>
          </w:tcPr>
          <w:p w:rsidR="0079317A" w:rsidRPr="00DC7800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79317A" w:rsidRPr="00DC7800" w:rsidTr="00B82CDD">
        <w:tc>
          <w:tcPr>
            <w:tcW w:w="2376" w:type="dxa"/>
            <w:vMerge w:val="restart"/>
          </w:tcPr>
          <w:p w:rsidR="0079317A" w:rsidRPr="00DC7800" w:rsidRDefault="0079317A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79317A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79317A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813D96" w:rsidP="00631598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 w:rsidR="00631598"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zna …</w:t>
            </w:r>
          </w:p>
        </w:tc>
      </w:tr>
      <w:tr w:rsidR="0079317A" w:rsidRPr="00DC7800" w:rsidTr="00B82CDD">
        <w:tc>
          <w:tcPr>
            <w:tcW w:w="2376" w:type="dxa"/>
            <w:vMerge/>
          </w:tcPr>
          <w:p w:rsidR="0079317A" w:rsidRPr="00DC7800" w:rsidRDefault="0079317A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79317A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79317A" w:rsidRPr="00DC7800" w:rsidRDefault="003F2A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79317A" w:rsidRPr="00DC7800" w:rsidRDefault="0079317A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5C061C" w:rsidRPr="00DC7800" w:rsidTr="00A73649">
        <w:tc>
          <w:tcPr>
            <w:tcW w:w="2376" w:type="dxa"/>
            <w:vMerge w:val="restart"/>
          </w:tcPr>
          <w:p w:rsidR="005C061C" w:rsidRPr="00932B56" w:rsidRDefault="005C061C" w:rsidP="005C061C">
            <w:pPr>
              <w:spacing w:line="276" w:lineRule="auto"/>
              <w:rPr>
                <w:b/>
              </w:rPr>
            </w:pPr>
            <w:r w:rsidRPr="00267BB5">
              <w:rPr>
                <w:b/>
              </w:rPr>
              <w:t>Hello</w:t>
            </w:r>
          </w:p>
        </w:tc>
        <w:tc>
          <w:tcPr>
            <w:tcW w:w="6237" w:type="dxa"/>
            <w:gridSpan w:val="2"/>
          </w:tcPr>
          <w:p w:rsidR="005C061C" w:rsidRPr="00DC7800" w:rsidRDefault="005C061C" w:rsidP="005C061C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813D96" w:rsidRDefault="00813D96" w:rsidP="00F03DFB">
            <w:pPr>
              <w:spacing w:line="276" w:lineRule="auto"/>
              <w:rPr>
                <w:lang w:val="sl-SI"/>
              </w:rPr>
            </w:pPr>
          </w:p>
          <w:p w:rsidR="00A50461" w:rsidRDefault="00813D96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50461">
              <w:rPr>
                <w:lang w:val="sl-SI"/>
              </w:rPr>
              <w:t xml:space="preserve">poimenovati mesece </w:t>
            </w:r>
          </w:p>
          <w:p w:rsidR="00813D96" w:rsidRDefault="00A50461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13D96">
              <w:rPr>
                <w:lang w:val="sl-SI"/>
              </w:rPr>
              <w:t>povedati v katerem mescu ima rojstni dan</w:t>
            </w:r>
          </w:p>
          <w:p w:rsidR="00267BB5" w:rsidRDefault="00813D96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 po rojstnem dnevu in na vprašanje odgovoriti</w:t>
            </w:r>
          </w:p>
          <w:p w:rsidR="00267BB5" w:rsidRPr="00813D96" w:rsidRDefault="00267BB5" w:rsidP="00813D96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13D96">
              <w:rPr>
                <w:lang w:val="sl-SI"/>
              </w:rPr>
              <w:t xml:space="preserve">tvoriti vprašanja </w:t>
            </w:r>
            <w:r>
              <w:rPr>
                <w:lang w:val="sl-SI"/>
              </w:rPr>
              <w:t>z</w:t>
            </w:r>
            <w:r w:rsidR="00813D96">
              <w:rPr>
                <w:lang w:val="sl-SI"/>
              </w:rPr>
              <w:t xml:space="preserve"> </w:t>
            </w:r>
            <w:r w:rsidR="00813D96" w:rsidRPr="00C545D0">
              <w:rPr>
                <w:i/>
              </w:rPr>
              <w:t>What</w:t>
            </w:r>
          </w:p>
          <w:p w:rsidR="00813D96" w:rsidRDefault="00813D96" w:rsidP="00813D96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C545D0">
              <w:rPr>
                <w:lang w:val="sl-SI"/>
              </w:rPr>
              <w:t xml:space="preserve">poimenovati </w:t>
            </w:r>
            <w:r>
              <w:rPr>
                <w:lang w:val="sl-SI"/>
              </w:rPr>
              <w:t>barve in števila</w:t>
            </w:r>
            <w:r w:rsidR="00C545D0">
              <w:rPr>
                <w:lang w:val="sl-SI"/>
              </w:rPr>
              <w:t xml:space="preserve"> do 20</w:t>
            </w:r>
          </w:p>
          <w:p w:rsidR="00813D96" w:rsidRDefault="00813D96" w:rsidP="00813D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 po počutju in na vprašanje odgovoriti</w:t>
            </w:r>
          </w:p>
          <w:p w:rsidR="00813D96" w:rsidRDefault="00813D96" w:rsidP="00813D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vprašati po </w:t>
            </w:r>
            <w:r w:rsidR="00A50461">
              <w:rPr>
                <w:lang w:val="sl-SI"/>
              </w:rPr>
              <w:t xml:space="preserve">imenu in </w:t>
            </w:r>
            <w:r>
              <w:rPr>
                <w:lang w:val="sl-SI"/>
              </w:rPr>
              <w:t xml:space="preserve">starosti </w:t>
            </w:r>
            <w:r w:rsidR="00A50461">
              <w:rPr>
                <w:lang w:val="sl-SI"/>
              </w:rPr>
              <w:t>ter na vprašanji</w:t>
            </w:r>
            <w:r>
              <w:rPr>
                <w:lang w:val="sl-SI"/>
              </w:rPr>
              <w:t xml:space="preserve"> odgovoriti</w:t>
            </w:r>
          </w:p>
          <w:p w:rsidR="00267BB5" w:rsidRDefault="00267BB5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tavljati</w:t>
            </w:r>
            <w:r w:rsidR="00813D96">
              <w:rPr>
                <w:lang w:val="sl-SI"/>
              </w:rPr>
              <w:t xml:space="preserve"> odločevalna</w:t>
            </w:r>
            <w:r>
              <w:rPr>
                <w:lang w:val="sl-SI"/>
              </w:rPr>
              <w:t xml:space="preserve"> vprašanja</w:t>
            </w:r>
            <w:r w:rsidR="00813D96">
              <w:rPr>
                <w:lang w:val="sl-SI"/>
              </w:rPr>
              <w:t xml:space="preserve"> </w:t>
            </w:r>
            <w:r>
              <w:rPr>
                <w:lang w:val="sl-SI"/>
              </w:rPr>
              <w:t>in nanje odgovoriti s kratkimi odgovori</w:t>
            </w:r>
          </w:p>
          <w:p w:rsidR="00267BB5" w:rsidRDefault="00267BB5" w:rsidP="00F03DFB">
            <w:pPr>
              <w:spacing w:line="276" w:lineRule="auto"/>
              <w:rPr>
                <w:lang w:val="sl-SI"/>
              </w:rPr>
            </w:pPr>
          </w:p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  <w:tr w:rsidR="005C061C" w:rsidRPr="00DC7800" w:rsidTr="00B82CDD">
        <w:tc>
          <w:tcPr>
            <w:tcW w:w="2376" w:type="dxa"/>
            <w:vMerge/>
          </w:tcPr>
          <w:p w:rsidR="005C061C" w:rsidRDefault="005C061C" w:rsidP="00D47E30">
            <w:pPr>
              <w:rPr>
                <w:b/>
              </w:rPr>
            </w:pPr>
          </w:p>
        </w:tc>
        <w:tc>
          <w:tcPr>
            <w:tcW w:w="3119" w:type="dxa"/>
          </w:tcPr>
          <w:p w:rsidR="005C061C" w:rsidRPr="005C061C" w:rsidRDefault="005C061C" w:rsidP="005C061C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5C061C">
              <w:rPr>
                <w:lang w:val="sl-SI"/>
              </w:rPr>
              <w:t>meseci</w:t>
            </w:r>
          </w:p>
        </w:tc>
        <w:tc>
          <w:tcPr>
            <w:tcW w:w="3118" w:type="dxa"/>
          </w:tcPr>
          <w:p w:rsidR="005C061C" w:rsidRPr="00C545D0" w:rsidRDefault="005C061C" w:rsidP="00F03DFB">
            <w:pPr>
              <w:rPr>
                <w:i/>
              </w:rPr>
            </w:pPr>
            <w:r w:rsidRPr="00C545D0">
              <w:rPr>
                <w:i/>
              </w:rPr>
              <w:t xml:space="preserve">My birthday is in </w:t>
            </w:r>
            <w:r w:rsidR="00D657B8">
              <w:rPr>
                <w:i/>
              </w:rPr>
              <w:t>(May).</w:t>
            </w:r>
          </w:p>
          <w:p w:rsidR="005C061C" w:rsidRPr="00C545D0" w:rsidRDefault="005C061C" w:rsidP="00F03DFB">
            <w:pPr>
              <w:rPr>
                <w:i/>
              </w:rPr>
            </w:pPr>
            <w:r w:rsidRPr="00C545D0">
              <w:rPr>
                <w:i/>
              </w:rPr>
              <w:t xml:space="preserve">When's your birthday? –In </w:t>
            </w:r>
            <w:r w:rsidR="00D657B8">
              <w:rPr>
                <w:i/>
              </w:rPr>
              <w:t>(October).</w:t>
            </w:r>
          </w:p>
          <w:p w:rsidR="005C061C" w:rsidRPr="00C545D0" w:rsidRDefault="005C061C" w:rsidP="00F03DFB">
            <w:pPr>
              <w:rPr>
                <w:i/>
              </w:rPr>
            </w:pPr>
            <w:r w:rsidRPr="00C545D0">
              <w:rPr>
                <w:i/>
              </w:rPr>
              <w:t>What's (in the box)?</w:t>
            </w:r>
          </w:p>
          <w:p w:rsidR="005C061C" w:rsidRPr="00DC7800" w:rsidRDefault="005C061C" w:rsidP="00F03DFB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  <w:tr w:rsidR="005C061C" w:rsidRPr="00DC7800" w:rsidTr="00A73649">
        <w:tc>
          <w:tcPr>
            <w:tcW w:w="2376" w:type="dxa"/>
            <w:vMerge/>
          </w:tcPr>
          <w:p w:rsidR="005C061C" w:rsidRDefault="005C061C" w:rsidP="00D47E3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5C061C" w:rsidRPr="00DC7800" w:rsidRDefault="005C061C" w:rsidP="005C061C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  <w:r w:rsidR="00631598">
              <w:rPr>
                <w:i/>
                <w:lang w:val="sl-SI"/>
              </w:rPr>
              <w:t>**</w:t>
            </w:r>
          </w:p>
        </w:tc>
        <w:tc>
          <w:tcPr>
            <w:tcW w:w="4962" w:type="dxa"/>
            <w:vMerge/>
          </w:tcPr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  <w:tr w:rsidR="005C061C" w:rsidRPr="00DC7800" w:rsidTr="00B82CDD">
        <w:tc>
          <w:tcPr>
            <w:tcW w:w="2376" w:type="dxa"/>
            <w:vMerge/>
          </w:tcPr>
          <w:p w:rsidR="005C061C" w:rsidRPr="00932B56" w:rsidRDefault="005C061C" w:rsidP="00D47E3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5C061C" w:rsidRDefault="005C061C" w:rsidP="00063476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barve</w:t>
            </w:r>
          </w:p>
          <w:p w:rsidR="005C061C" w:rsidRDefault="00267BB5" w:rsidP="00063476">
            <w:pPr>
              <w:rPr>
                <w:lang w:val="sl-SI"/>
              </w:rPr>
            </w:pPr>
            <w:r>
              <w:rPr>
                <w:lang w:val="sl-SI"/>
              </w:rPr>
              <w:t>- števila 1</w:t>
            </w:r>
            <w:r w:rsidR="005C061C">
              <w:rPr>
                <w:lang w:val="sl-SI"/>
              </w:rPr>
              <w:t>-20</w:t>
            </w:r>
          </w:p>
          <w:p w:rsidR="005C061C" w:rsidRPr="00C545D0" w:rsidRDefault="005C061C" w:rsidP="00063476">
            <w:pPr>
              <w:rPr>
                <w:i/>
              </w:rPr>
            </w:pPr>
            <w:r w:rsidRPr="00C545D0">
              <w:t xml:space="preserve">- </w:t>
            </w:r>
            <w:r w:rsidRPr="00C545D0">
              <w:rPr>
                <w:i/>
              </w:rPr>
              <w:t>Hello!, Hi!, tree, apple, cat, bird, ball, pencil case, bag, book, orange, flower, brother, sister, big, box, name, present, bike, dog, pen, birthday</w:t>
            </w:r>
          </w:p>
        </w:tc>
        <w:tc>
          <w:tcPr>
            <w:tcW w:w="3118" w:type="dxa"/>
          </w:tcPr>
          <w:p w:rsidR="005C061C" w:rsidRPr="00C545D0" w:rsidRDefault="005C061C" w:rsidP="00FE6CED">
            <w:pPr>
              <w:spacing w:line="276" w:lineRule="auto"/>
              <w:rPr>
                <w:i/>
              </w:rPr>
            </w:pPr>
            <w:r w:rsidRPr="00C545D0">
              <w:rPr>
                <w:i/>
              </w:rPr>
              <w:t>How are you? –I'm fine thanks.</w:t>
            </w:r>
          </w:p>
          <w:p w:rsidR="005C061C" w:rsidRPr="00C545D0" w:rsidRDefault="005C061C" w:rsidP="00FE6CED">
            <w:pPr>
              <w:spacing w:line="276" w:lineRule="auto"/>
              <w:rPr>
                <w:i/>
              </w:rPr>
            </w:pPr>
            <w:r w:rsidRPr="00C545D0">
              <w:rPr>
                <w:i/>
              </w:rPr>
              <w:t>I see something (red).</w:t>
            </w:r>
          </w:p>
          <w:p w:rsidR="005C061C" w:rsidRPr="00C545D0" w:rsidRDefault="005C061C" w:rsidP="00FE6CED">
            <w:pPr>
              <w:spacing w:line="276" w:lineRule="auto"/>
              <w:rPr>
                <w:i/>
              </w:rPr>
            </w:pPr>
            <w:r w:rsidRPr="00C545D0">
              <w:rPr>
                <w:i/>
              </w:rPr>
              <w:t>What's your name?</w:t>
            </w:r>
          </w:p>
          <w:p w:rsidR="00D657B8" w:rsidRDefault="005C061C" w:rsidP="005C061C">
            <w:pPr>
              <w:spacing w:line="276" w:lineRule="auto"/>
              <w:rPr>
                <w:i/>
              </w:rPr>
            </w:pPr>
            <w:r w:rsidRPr="00C545D0">
              <w:rPr>
                <w:i/>
              </w:rPr>
              <w:t>How old are you? –I'm</w:t>
            </w:r>
            <w:r w:rsidR="00D657B8">
              <w:rPr>
                <w:i/>
              </w:rPr>
              <w:t xml:space="preserve"> (eight).</w:t>
            </w:r>
          </w:p>
          <w:p w:rsidR="005C061C" w:rsidRPr="00C545D0" w:rsidRDefault="005C061C" w:rsidP="005C061C">
            <w:pPr>
              <w:spacing w:line="276" w:lineRule="auto"/>
              <w:rPr>
                <w:i/>
                <w:sz w:val="18"/>
              </w:rPr>
            </w:pPr>
            <w:r w:rsidRPr="00C545D0">
              <w:rPr>
                <w:i/>
              </w:rPr>
              <w:t xml:space="preserve">Is it (a bike)? </w:t>
            </w:r>
            <w:r w:rsidRPr="00C545D0">
              <w:rPr>
                <w:i/>
                <w:sz w:val="18"/>
              </w:rPr>
              <w:t>–Yes, it is</w:t>
            </w:r>
            <w:proofErr w:type="gramStart"/>
            <w:r w:rsidRPr="00C545D0">
              <w:rPr>
                <w:i/>
                <w:sz w:val="18"/>
              </w:rPr>
              <w:t>./</w:t>
            </w:r>
            <w:proofErr w:type="gramEnd"/>
            <w:r w:rsidRPr="00C545D0">
              <w:rPr>
                <w:i/>
                <w:sz w:val="18"/>
              </w:rPr>
              <w:t>No, it isn't.</w:t>
            </w:r>
          </w:p>
          <w:p w:rsidR="005C061C" w:rsidRPr="00FE6CED" w:rsidRDefault="005C061C" w:rsidP="005C061C">
            <w:pPr>
              <w:spacing w:line="276" w:lineRule="auto"/>
              <w:rPr>
                <w:i/>
                <w:lang w:val="sl-SI"/>
              </w:rPr>
            </w:pPr>
            <w:r w:rsidRPr="00C545D0">
              <w:rPr>
                <w:i/>
              </w:rPr>
              <w:t>It's (big).</w:t>
            </w:r>
          </w:p>
        </w:tc>
        <w:tc>
          <w:tcPr>
            <w:tcW w:w="4962" w:type="dxa"/>
            <w:vMerge/>
          </w:tcPr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  <w:tr w:rsidR="005C061C" w:rsidRPr="00DC7800" w:rsidTr="00A73649">
        <w:tc>
          <w:tcPr>
            <w:tcW w:w="2376" w:type="dxa"/>
            <w:vMerge/>
          </w:tcPr>
          <w:p w:rsidR="005C061C" w:rsidRPr="00932B56" w:rsidRDefault="005C061C" w:rsidP="00D47E3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5C061C" w:rsidRDefault="005C061C" w:rsidP="005C061C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  <w:tr w:rsidR="005C061C" w:rsidRPr="00DC7800" w:rsidTr="00A73649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C061C" w:rsidRPr="00932B56" w:rsidRDefault="005C061C" w:rsidP="00D47E3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061C" w:rsidRPr="00C545D0" w:rsidRDefault="005C061C" w:rsidP="005C061C">
            <w:pPr>
              <w:rPr>
                <w:i/>
              </w:rPr>
            </w:pPr>
            <w:r w:rsidRPr="00C545D0">
              <w:t xml:space="preserve">- </w:t>
            </w:r>
            <w:r w:rsidRPr="00C545D0">
              <w:rPr>
                <w:i/>
              </w:rPr>
              <w:t>noise, Surprise!</w:t>
            </w:r>
          </w:p>
          <w:p w:rsidR="005C061C" w:rsidRPr="00DC7800" w:rsidRDefault="005C061C" w:rsidP="00D47E3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061C" w:rsidRPr="005C061C" w:rsidRDefault="005C061C" w:rsidP="005C061C">
            <w:pPr>
              <w:rPr>
                <w:i/>
                <w:lang w:val="sl-SI"/>
              </w:rPr>
            </w:pPr>
            <w:r w:rsidRPr="00C545D0">
              <w:rPr>
                <w:i/>
              </w:rPr>
              <w:t>I don't know</w:t>
            </w:r>
            <w:r>
              <w:rPr>
                <w:i/>
                <w:lang w:val="sl-SI"/>
              </w:rPr>
              <w:t>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5C061C" w:rsidRPr="00DC7800" w:rsidRDefault="005C061C" w:rsidP="00D47E30">
            <w:pPr>
              <w:spacing w:after="200" w:line="276" w:lineRule="auto"/>
              <w:rPr>
                <w:lang w:val="sl-SI"/>
              </w:rPr>
            </w:pPr>
          </w:p>
        </w:tc>
      </w:tr>
    </w:tbl>
    <w:p w:rsidR="00BB237D" w:rsidRDefault="00631598" w:rsidP="001B7B9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</w:t>
      </w:r>
      <w:r w:rsidR="00BB237D">
        <w:rPr>
          <w:rFonts w:eastAsiaTheme="minorEastAsia"/>
          <w:sz w:val="16"/>
          <w:lang w:val="sl-SI"/>
        </w:rPr>
        <w:t xml:space="preserve">Beseda </w:t>
      </w:r>
      <w:r w:rsidR="00BB237D">
        <w:rPr>
          <w:rFonts w:eastAsiaTheme="minorEastAsia"/>
          <w:i/>
          <w:sz w:val="16"/>
          <w:lang w:val="sl-SI"/>
        </w:rPr>
        <w:t xml:space="preserve">učenec </w:t>
      </w:r>
      <w:r w:rsidR="00BB237D"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647AAB" w:rsidRPr="00631598" w:rsidRDefault="00631598" w:rsidP="001B7B9C">
      <w:pPr>
        <w:spacing w:after="0"/>
        <w:rPr>
          <w:rFonts w:eastAsiaTheme="minorEastAsia"/>
          <w:i/>
          <w:sz w:val="16"/>
          <w:lang w:val="sl-SI"/>
        </w:rPr>
      </w:pPr>
      <w:r>
        <w:rPr>
          <w:rFonts w:eastAsiaTheme="minorEastAsia"/>
          <w:sz w:val="16"/>
          <w:lang w:val="sl-SI"/>
        </w:rPr>
        <w:t>*</w:t>
      </w:r>
      <w:r w:rsidRPr="00631598">
        <w:rPr>
          <w:rFonts w:eastAsiaTheme="minorEastAsia"/>
          <w:sz w:val="16"/>
          <w:lang w:val="sl-SI"/>
        </w:rPr>
        <w:t xml:space="preserve">*Velja </w:t>
      </w:r>
      <w:r w:rsidR="00A50461">
        <w:rPr>
          <w:rFonts w:eastAsiaTheme="minorEastAsia"/>
          <w:sz w:val="16"/>
          <w:lang w:val="sl-SI"/>
        </w:rPr>
        <w:t>na podlagi pridobljenega znanja po</w:t>
      </w:r>
      <w:r w:rsidRPr="00631598">
        <w:rPr>
          <w:rFonts w:eastAsiaTheme="minorEastAsia"/>
          <w:sz w:val="16"/>
          <w:lang w:val="sl-SI"/>
        </w:rPr>
        <w:t xml:space="preserve"> učbenišk</w:t>
      </w:r>
      <w:r w:rsidR="00A50461">
        <w:rPr>
          <w:rFonts w:eastAsiaTheme="minorEastAsia"/>
          <w:sz w:val="16"/>
          <w:lang w:val="sl-SI"/>
        </w:rPr>
        <w:t>em</w:t>
      </w:r>
      <w:r w:rsidRPr="00631598">
        <w:rPr>
          <w:rFonts w:eastAsiaTheme="minorEastAsia"/>
          <w:sz w:val="16"/>
          <w:lang w:val="sl-SI"/>
        </w:rPr>
        <w:t xml:space="preserve"> komplet</w:t>
      </w:r>
      <w:r w:rsidR="00A50461">
        <w:rPr>
          <w:rFonts w:eastAsiaTheme="minorEastAsia"/>
          <w:sz w:val="16"/>
          <w:lang w:val="sl-SI"/>
        </w:rPr>
        <w:t>u</w:t>
      </w:r>
      <w:r w:rsidRPr="00631598">
        <w:rPr>
          <w:rFonts w:eastAsiaTheme="minorEastAsia"/>
          <w:sz w:val="16"/>
          <w:lang w:val="sl-SI"/>
        </w:rPr>
        <w:t xml:space="preserve"> </w:t>
      </w:r>
      <w:r w:rsidRPr="00631598">
        <w:rPr>
          <w:rFonts w:eastAsiaTheme="minorEastAsia"/>
          <w:i/>
          <w:sz w:val="16"/>
          <w:lang w:val="sl-SI"/>
        </w:rPr>
        <w:t>First Explorers 1 in 2.</w:t>
      </w:r>
      <w:r>
        <w:rPr>
          <w:rFonts w:eastAsiaTheme="minorEastAsia"/>
          <w:i/>
          <w:sz w:val="16"/>
          <w:lang w:val="sl-SI"/>
        </w:rPr>
        <w:t xml:space="preserve"> </w:t>
      </w: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63476" w:rsidRPr="00DC7800" w:rsidRDefault="00063476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rPr>
          <w:lang w:val="sl-SI"/>
        </w:rPr>
      </w:pPr>
    </w:p>
    <w:p w:rsidR="00580300" w:rsidRPr="00DC7800" w:rsidRDefault="00580300" w:rsidP="001B7B9C">
      <w:pPr>
        <w:rPr>
          <w:lang w:val="sl-SI"/>
        </w:rPr>
      </w:pPr>
    </w:p>
    <w:p w:rsidR="00647AAB" w:rsidRPr="007607AE" w:rsidRDefault="009C6A37" w:rsidP="001B7B9C">
      <w:pPr>
        <w:spacing w:after="0" w:line="240" w:lineRule="auto"/>
        <w:rPr>
          <w:b/>
          <w:color w:val="00B0F0"/>
          <w:sz w:val="36"/>
          <w:szCs w:val="36"/>
          <w:lang w:val="sl-SI"/>
        </w:rPr>
      </w:pPr>
      <w:r w:rsidRPr="007607AE">
        <w:rPr>
          <w:b/>
          <w:color w:val="00B0F0"/>
          <w:sz w:val="36"/>
          <w:szCs w:val="36"/>
          <w:lang w:val="sl-SI"/>
        </w:rPr>
        <w:lastRenderedPageBreak/>
        <w:t xml:space="preserve">UNIT </w:t>
      </w:r>
      <w:r w:rsidR="00813D96" w:rsidRPr="007607AE">
        <w:rPr>
          <w:b/>
          <w:color w:val="00B0F0"/>
          <w:sz w:val="36"/>
          <w:szCs w:val="36"/>
          <w:lang w:val="sl-SI"/>
        </w:rPr>
        <w:t>1</w:t>
      </w:r>
      <w:r w:rsidRPr="007607AE">
        <w:rPr>
          <w:b/>
          <w:color w:val="00B0F0"/>
          <w:sz w:val="36"/>
          <w:szCs w:val="36"/>
          <w:lang w:val="sl-SI"/>
        </w:rPr>
        <w:t xml:space="preserve"> – </w:t>
      </w:r>
      <w:r w:rsidR="00813D96" w:rsidRPr="007607AE">
        <w:rPr>
          <w:b/>
          <w:color w:val="00B0F0"/>
          <w:sz w:val="36"/>
          <w:szCs w:val="36"/>
          <w:lang w:val="sl-SI"/>
        </w:rPr>
        <w:t xml:space="preserve">IN THE COUNTRY </w:t>
      </w:r>
      <w:r w:rsidRPr="007607AE">
        <w:rPr>
          <w:b/>
          <w:color w:val="00B0F0"/>
          <w:sz w:val="36"/>
          <w:szCs w:val="36"/>
          <w:lang w:val="sl-SI"/>
        </w:rPr>
        <w:t xml:space="preserve">(str. </w:t>
      </w:r>
      <w:r w:rsidR="004E3046" w:rsidRPr="007607AE">
        <w:rPr>
          <w:b/>
          <w:color w:val="00B0F0"/>
          <w:sz w:val="36"/>
          <w:szCs w:val="36"/>
          <w:lang w:val="sl-SI"/>
        </w:rPr>
        <w:t>8</w:t>
      </w:r>
      <w:r w:rsidR="00282B8B" w:rsidRPr="007607AE">
        <w:rPr>
          <w:b/>
          <w:color w:val="00B0F0"/>
          <w:sz w:val="36"/>
          <w:szCs w:val="36"/>
          <w:lang w:val="sl-SI"/>
        </w:rPr>
        <w:t>-</w:t>
      </w:r>
      <w:r w:rsidR="004E3046" w:rsidRPr="007607AE">
        <w:rPr>
          <w:b/>
          <w:color w:val="00B0F0"/>
          <w:sz w:val="36"/>
          <w:szCs w:val="36"/>
          <w:lang w:val="sl-SI"/>
        </w:rPr>
        <w:t>19</w:t>
      </w:r>
      <w:r w:rsidRPr="007607AE">
        <w:rPr>
          <w:b/>
          <w:color w:val="00B0F0"/>
          <w:sz w:val="36"/>
          <w:szCs w:val="36"/>
          <w:lang w:val="sl-SI"/>
        </w:rPr>
        <w:t>)</w:t>
      </w:r>
    </w:p>
    <w:p w:rsidR="00D44F76" w:rsidRPr="00DC7800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580300" w:rsidRPr="00DC7800" w:rsidTr="007607AE">
        <w:tc>
          <w:tcPr>
            <w:tcW w:w="2376" w:type="dxa"/>
            <w:shd w:val="clear" w:color="auto" w:fill="00B0F0"/>
          </w:tcPr>
          <w:p w:rsidR="00580300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00B0F0"/>
          </w:tcPr>
          <w:p w:rsidR="00580300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6B6E1A" w:rsidRPr="00DC7800" w:rsidTr="00D44F76">
        <w:tc>
          <w:tcPr>
            <w:tcW w:w="2376" w:type="dxa"/>
            <w:vMerge w:val="restart"/>
          </w:tcPr>
          <w:p w:rsidR="006B6E1A" w:rsidRPr="00DC7800" w:rsidRDefault="006B6E1A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6B6E1A" w:rsidRPr="00DC7800" w:rsidRDefault="006B6E1A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6B6E1A" w:rsidRDefault="006B6E1A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631598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813D96" w:rsidRPr="00813D96">
              <w:rPr>
                <w:i/>
                <w:lang w:val="sl-SI"/>
              </w:rPr>
              <w:t xml:space="preserve"> zna …</w:t>
            </w:r>
          </w:p>
        </w:tc>
      </w:tr>
      <w:tr w:rsidR="006B6E1A" w:rsidRPr="00DC7800" w:rsidTr="00D44F76">
        <w:tc>
          <w:tcPr>
            <w:tcW w:w="2376" w:type="dxa"/>
            <w:vMerge/>
          </w:tcPr>
          <w:p w:rsidR="006B6E1A" w:rsidRPr="00DC7800" w:rsidRDefault="006B6E1A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6B6E1A" w:rsidRPr="00DC7800" w:rsidRDefault="006B6E1A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6B6E1A" w:rsidRPr="00DC7800" w:rsidRDefault="00B9619E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6B6E1A" w:rsidRPr="00DC7800" w:rsidRDefault="006B6E1A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13D96" w:rsidRPr="00DC7800" w:rsidTr="00A73649">
        <w:tc>
          <w:tcPr>
            <w:tcW w:w="2376" w:type="dxa"/>
            <w:vMerge w:val="restart"/>
          </w:tcPr>
          <w:p w:rsidR="00813D96" w:rsidRPr="00932B56" w:rsidRDefault="00813D96" w:rsidP="00A73649">
            <w:pPr>
              <w:spacing w:line="276" w:lineRule="auto"/>
              <w:rPr>
                <w:b/>
              </w:rPr>
            </w:pPr>
            <w:r>
              <w:rPr>
                <w:b/>
              </w:rPr>
              <w:t>In the country</w:t>
            </w:r>
          </w:p>
        </w:tc>
        <w:tc>
          <w:tcPr>
            <w:tcW w:w="6237" w:type="dxa"/>
            <w:gridSpan w:val="2"/>
          </w:tcPr>
          <w:p w:rsidR="00813D96" w:rsidRPr="00DC7800" w:rsidRDefault="00813D96" w:rsidP="00A73649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B21F3F" w:rsidRDefault="00B21F3F" w:rsidP="00A73649">
            <w:pPr>
              <w:spacing w:line="276" w:lineRule="auto"/>
              <w:rPr>
                <w:lang w:val="sl-SI"/>
              </w:rPr>
            </w:pPr>
          </w:p>
          <w:p w:rsidR="00813D96" w:rsidRDefault="00813D96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1F3F">
              <w:rPr>
                <w:lang w:val="sl-SI"/>
              </w:rPr>
              <w:t>poimenovati nekatere predmete povezane z raziskovanjem in nekatere žuželke</w:t>
            </w:r>
          </w:p>
          <w:p w:rsidR="00B21F3F" w:rsidRDefault="00813D96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63476">
              <w:rPr>
                <w:lang w:val="sl-SI"/>
              </w:rPr>
              <w:t xml:space="preserve">vprašati nekoga po svojini (s </w:t>
            </w:r>
            <w:r w:rsidR="00063476" w:rsidRPr="00B97FA0">
              <w:rPr>
                <w:i/>
              </w:rPr>
              <w:t>have got</w:t>
            </w:r>
            <w:r w:rsidR="00063476">
              <w:rPr>
                <w:lang w:val="sl-SI"/>
              </w:rPr>
              <w:t>)</w:t>
            </w:r>
            <w:r w:rsidR="00B21F3F">
              <w:rPr>
                <w:i/>
                <w:lang w:val="sl-SI"/>
              </w:rPr>
              <w:t xml:space="preserve"> </w:t>
            </w:r>
            <w:r w:rsidR="00B21F3F">
              <w:rPr>
                <w:lang w:val="sl-SI"/>
              </w:rPr>
              <w:t xml:space="preserve"> in na</w:t>
            </w:r>
            <w:r w:rsidR="00063476">
              <w:rPr>
                <w:lang w:val="sl-SI"/>
              </w:rPr>
              <w:t xml:space="preserve"> vprašanje</w:t>
            </w:r>
            <w:r w:rsidR="00B21F3F">
              <w:rPr>
                <w:lang w:val="sl-SI"/>
              </w:rPr>
              <w:t xml:space="preserve"> odgovoriti s kratkimi odgovori</w:t>
            </w:r>
          </w:p>
          <w:p w:rsidR="00B21F3F" w:rsidRDefault="00B21F3F" w:rsidP="00A73649">
            <w:pPr>
              <w:spacing w:line="276" w:lineRule="auto"/>
              <w:rPr>
                <w:lang w:val="sl-SI"/>
              </w:rPr>
            </w:pPr>
          </w:p>
          <w:p w:rsidR="00B21F3F" w:rsidRDefault="00B21F3F" w:rsidP="00A73649">
            <w:pPr>
              <w:spacing w:line="276" w:lineRule="auto"/>
              <w:rPr>
                <w:lang w:val="sl-SI"/>
              </w:rPr>
            </w:pPr>
          </w:p>
          <w:p w:rsidR="00B21F3F" w:rsidRDefault="00B21F3F" w:rsidP="00A73649">
            <w:pPr>
              <w:spacing w:line="276" w:lineRule="auto"/>
              <w:rPr>
                <w:lang w:val="sl-SI"/>
              </w:rPr>
            </w:pPr>
          </w:p>
          <w:p w:rsidR="00B21F3F" w:rsidRDefault="00B21F3F" w:rsidP="00A73649">
            <w:pPr>
              <w:spacing w:line="276" w:lineRule="auto"/>
              <w:rPr>
                <w:lang w:val="sl-SI"/>
              </w:rPr>
            </w:pPr>
          </w:p>
          <w:p w:rsidR="00B21F3F" w:rsidRDefault="00B21F3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barve in števila do 20</w:t>
            </w:r>
          </w:p>
          <w:p w:rsidR="00B97FA0" w:rsidRDefault="00B21F3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97FA0">
              <w:rPr>
                <w:lang w:val="sl-SI"/>
              </w:rPr>
              <w:t xml:space="preserve">govoriti o svojini (stvareh, ki jih </w:t>
            </w:r>
            <w:r w:rsidR="00A50461">
              <w:rPr>
                <w:lang w:val="sl-SI"/>
              </w:rPr>
              <w:t>učenec ima oz. nima</w:t>
            </w:r>
            <w:r w:rsidR="00B97FA0">
              <w:rPr>
                <w:lang w:val="sl-SI"/>
              </w:rPr>
              <w:t>)</w:t>
            </w:r>
          </w:p>
          <w:p w:rsidR="00B97FA0" w:rsidRPr="00B97FA0" w:rsidRDefault="00B97FA0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 nekatere živali (s </w:t>
            </w:r>
            <w:r w:rsidRPr="00B97FA0">
              <w:rPr>
                <w:i/>
              </w:rPr>
              <w:t xml:space="preserve">have got </w:t>
            </w:r>
            <w:r w:rsidRPr="00B97FA0">
              <w:t xml:space="preserve">in </w:t>
            </w:r>
            <w:r w:rsidRPr="00B97FA0">
              <w:rPr>
                <w:i/>
              </w:rPr>
              <w:t>can</w:t>
            </w:r>
            <w:r>
              <w:rPr>
                <w:lang w:val="sl-SI"/>
              </w:rPr>
              <w:t>)</w:t>
            </w:r>
          </w:p>
          <w:p w:rsidR="00B97FA0" w:rsidRDefault="00813D96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97FA0">
              <w:rPr>
                <w:lang w:val="sl-SI"/>
              </w:rPr>
              <w:t xml:space="preserve">vprašati za dovoljenje (s </w:t>
            </w:r>
            <w:r w:rsidR="00B97FA0" w:rsidRPr="00B97FA0">
              <w:rPr>
                <w:i/>
              </w:rPr>
              <w:t>can</w:t>
            </w:r>
            <w:r w:rsidR="00B97FA0">
              <w:rPr>
                <w:lang w:val="sl-SI"/>
              </w:rPr>
              <w:t>)</w:t>
            </w:r>
          </w:p>
          <w:p w:rsidR="00B21F3F" w:rsidRDefault="00B97FA0" w:rsidP="00A73649">
            <w:pPr>
              <w:spacing w:line="276" w:lineRule="auto"/>
              <w:rPr>
                <w:lang w:val="sl-SI"/>
              </w:rPr>
            </w:pPr>
            <w:r>
              <w:rPr>
                <w:i/>
                <w:lang w:val="sl-SI"/>
              </w:rPr>
              <w:t xml:space="preserve"> </w:t>
            </w:r>
            <w:r w:rsidR="00B21F3F">
              <w:rPr>
                <w:lang w:val="sl-SI"/>
              </w:rPr>
              <w:t xml:space="preserve">- govoriti o svojih najljubših stvareh </w:t>
            </w:r>
          </w:p>
          <w:p w:rsidR="00B21F3F" w:rsidRPr="00813D96" w:rsidRDefault="00B21F3F" w:rsidP="00A73649">
            <w:pPr>
              <w:spacing w:line="276" w:lineRule="auto"/>
              <w:rPr>
                <w:i/>
                <w:lang w:val="sl-SI"/>
              </w:rPr>
            </w:pPr>
          </w:p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3D96" w:rsidRPr="00DC7800" w:rsidTr="00A73649">
        <w:tc>
          <w:tcPr>
            <w:tcW w:w="2376" w:type="dxa"/>
            <w:vMerge/>
          </w:tcPr>
          <w:p w:rsidR="00813D96" w:rsidRDefault="00813D96" w:rsidP="00A73649">
            <w:pPr>
              <w:rPr>
                <w:b/>
              </w:rPr>
            </w:pPr>
          </w:p>
        </w:tc>
        <w:tc>
          <w:tcPr>
            <w:tcW w:w="3119" w:type="dxa"/>
          </w:tcPr>
          <w:p w:rsidR="00813D96" w:rsidRDefault="00813D96" w:rsidP="00813D96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z raziskovanjem</w:t>
            </w:r>
          </w:p>
          <w:p w:rsidR="00813D96" w:rsidRPr="00C545D0" w:rsidRDefault="004B6550" w:rsidP="00813D96">
            <w:pPr>
              <w:rPr>
                <w:i/>
              </w:rPr>
            </w:pPr>
            <w:r w:rsidRPr="00C545D0">
              <w:rPr>
                <w:i/>
              </w:rPr>
              <w:t>r</w:t>
            </w:r>
            <w:r w:rsidR="00813D96" w:rsidRPr="00C545D0">
              <w:rPr>
                <w:i/>
              </w:rPr>
              <w:t>ucksack, watch, compass, torch, camera, notebook, binoculars, map</w:t>
            </w:r>
          </w:p>
          <w:p w:rsidR="00813D96" w:rsidRDefault="00813D96" w:rsidP="00813D96">
            <w:pPr>
              <w:rPr>
                <w:lang w:val="sl-SI"/>
              </w:rPr>
            </w:pPr>
            <w:r>
              <w:rPr>
                <w:lang w:val="sl-SI"/>
              </w:rPr>
              <w:t>- žuželke</w:t>
            </w:r>
          </w:p>
          <w:p w:rsidR="00813D96" w:rsidRPr="00C545D0" w:rsidRDefault="004B6550" w:rsidP="00813D96">
            <w:pPr>
              <w:rPr>
                <w:i/>
              </w:rPr>
            </w:pPr>
            <w:r w:rsidRPr="00C545D0">
              <w:rPr>
                <w:i/>
              </w:rPr>
              <w:t>i</w:t>
            </w:r>
            <w:r w:rsidR="00813D96" w:rsidRPr="00C545D0">
              <w:rPr>
                <w:i/>
              </w:rPr>
              <w:t>nsects, grasshopper, bee, butterfly, beetle, ant</w:t>
            </w:r>
          </w:p>
        </w:tc>
        <w:tc>
          <w:tcPr>
            <w:tcW w:w="3118" w:type="dxa"/>
          </w:tcPr>
          <w:p w:rsidR="004B6550" w:rsidRPr="004B6550" w:rsidRDefault="004B6550" w:rsidP="00A73649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lang w:val="sl-SI"/>
              </w:rPr>
              <w:t xml:space="preserve"> </w:t>
            </w:r>
            <w:r w:rsidR="00063476">
              <w:rPr>
                <w:lang w:val="sl-SI"/>
              </w:rPr>
              <w:t xml:space="preserve">– 1. in 2. os. ed. </w:t>
            </w:r>
            <w:r>
              <w:rPr>
                <w:lang w:val="sl-SI"/>
              </w:rPr>
              <w:t>(vprašalna oblika in kratki odgovori)</w:t>
            </w:r>
          </w:p>
          <w:p w:rsidR="00813D96" w:rsidRPr="00DC7800" w:rsidRDefault="00813D96" w:rsidP="00063476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3D96" w:rsidRPr="00DC7800" w:rsidTr="00A73649">
        <w:tc>
          <w:tcPr>
            <w:tcW w:w="2376" w:type="dxa"/>
            <w:vMerge/>
          </w:tcPr>
          <w:p w:rsidR="00813D96" w:rsidRDefault="00813D96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813D96" w:rsidRPr="00DC7800" w:rsidRDefault="00813D96" w:rsidP="00A73649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3D96" w:rsidRPr="00DC7800" w:rsidTr="00A73649">
        <w:tc>
          <w:tcPr>
            <w:tcW w:w="2376" w:type="dxa"/>
            <w:vMerge/>
          </w:tcPr>
          <w:p w:rsidR="00813D96" w:rsidRPr="00932B56" w:rsidRDefault="00813D96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813D96" w:rsidRDefault="00813D96" w:rsidP="00063476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barve</w:t>
            </w:r>
          </w:p>
          <w:p w:rsidR="00813D96" w:rsidRDefault="00813D96" w:rsidP="00063476">
            <w:pPr>
              <w:rPr>
                <w:lang w:val="sl-SI"/>
              </w:rPr>
            </w:pPr>
            <w:r>
              <w:rPr>
                <w:lang w:val="sl-SI"/>
              </w:rPr>
              <w:t>- števila 1-20</w:t>
            </w:r>
          </w:p>
          <w:p w:rsidR="00813D96" w:rsidRPr="00C545D0" w:rsidRDefault="00813D96" w:rsidP="00063476">
            <w:pPr>
              <w:rPr>
                <w:i/>
              </w:rPr>
            </w:pPr>
            <w:r w:rsidRPr="00C545D0">
              <w:t xml:space="preserve">- </w:t>
            </w:r>
            <w:r w:rsidRPr="00C545D0">
              <w:rPr>
                <w:i/>
              </w:rPr>
              <w:t>Hello!, Hi!, tree, apple, cat, bird, ball, pencil case, bag, book, orange, flower, brother, sister, big, box, name, present, bike, dog, pen, birthday</w:t>
            </w:r>
          </w:p>
        </w:tc>
        <w:tc>
          <w:tcPr>
            <w:tcW w:w="3118" w:type="dxa"/>
          </w:tcPr>
          <w:p w:rsidR="004B6550" w:rsidRDefault="004B6550" w:rsidP="004B655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lang w:val="sl-SI"/>
              </w:rPr>
              <w:t xml:space="preserve"> </w:t>
            </w:r>
            <w:r w:rsidR="00B97FA0">
              <w:rPr>
                <w:lang w:val="sl-SI"/>
              </w:rPr>
              <w:t xml:space="preserve">– 1. os. ed. </w:t>
            </w:r>
            <w:r>
              <w:rPr>
                <w:lang w:val="sl-SI"/>
              </w:rPr>
              <w:t>(trdilna in nikalna oblika)</w:t>
            </w:r>
            <w:r w:rsidR="00B97FA0">
              <w:rPr>
                <w:lang w:val="sl-SI"/>
              </w:rPr>
              <w:t>, 3. os. ed. (trdilna oblika)</w:t>
            </w:r>
            <w:r>
              <w:rPr>
                <w:lang w:val="sl-SI"/>
              </w:rPr>
              <w:t xml:space="preserve">  </w:t>
            </w:r>
          </w:p>
          <w:p w:rsidR="004B6550" w:rsidRDefault="004B6550" w:rsidP="004B655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5582B">
              <w:rPr>
                <w:lang w:val="sl-SI"/>
              </w:rPr>
              <w:t>naklonski</w:t>
            </w:r>
            <w:r>
              <w:rPr>
                <w:lang w:val="sl-SI"/>
              </w:rPr>
              <w:t xml:space="preserve"> glagol </w:t>
            </w:r>
            <w:r w:rsidRPr="00C545D0">
              <w:rPr>
                <w:i/>
              </w:rPr>
              <w:t>can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(trdilna, nikalna in vprašalna oblika)</w:t>
            </w:r>
          </w:p>
          <w:p w:rsidR="004B6550" w:rsidRDefault="004B6550" w:rsidP="004B655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C545D0">
              <w:rPr>
                <w:i/>
              </w:rPr>
              <w:t>It's my favourite (insect)!</w:t>
            </w:r>
            <w:r>
              <w:rPr>
                <w:lang w:val="sl-SI"/>
              </w:rPr>
              <w:t xml:space="preserve">  </w:t>
            </w:r>
          </w:p>
          <w:p w:rsidR="004B6550" w:rsidRPr="004B6550" w:rsidRDefault="004B6550" w:rsidP="00A73649">
            <w:pPr>
              <w:spacing w:line="276" w:lineRule="auto"/>
              <w:rPr>
                <w:i/>
                <w:lang w:val="sl-SI"/>
              </w:rPr>
            </w:pPr>
          </w:p>
          <w:p w:rsidR="00813D96" w:rsidRPr="00FE6CED" w:rsidRDefault="00813D96" w:rsidP="00A73649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3D96" w:rsidRPr="00DC7800" w:rsidTr="00A73649">
        <w:tc>
          <w:tcPr>
            <w:tcW w:w="2376" w:type="dxa"/>
            <w:vMerge/>
          </w:tcPr>
          <w:p w:rsidR="00813D96" w:rsidRPr="00932B56" w:rsidRDefault="00813D96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813D96" w:rsidRDefault="00813D96" w:rsidP="00A73649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3D96" w:rsidRPr="00DC7800" w:rsidTr="00A73649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813D96" w:rsidRPr="00932B56" w:rsidRDefault="00813D96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3D96" w:rsidRPr="00C545D0" w:rsidRDefault="00813D96" w:rsidP="00A73649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4B6550" w:rsidRPr="00C545D0">
              <w:rPr>
                <w:i/>
              </w:rPr>
              <w:t>beautiful, Wow!, Look!, Over there!, lovely, friend</w:t>
            </w:r>
          </w:p>
          <w:p w:rsidR="00813D96" w:rsidRPr="00DC7800" w:rsidRDefault="00813D96" w:rsidP="00A73649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3D96" w:rsidRPr="00C545D0" w:rsidRDefault="004B6550" w:rsidP="00A73649">
            <w:pPr>
              <w:rPr>
                <w:i/>
              </w:rPr>
            </w:pPr>
            <w:r w:rsidRPr="00C545D0">
              <w:rPr>
                <w:i/>
              </w:rPr>
              <w:t>I'm ready now.</w:t>
            </w:r>
          </w:p>
          <w:p w:rsidR="004B6550" w:rsidRPr="00C545D0" w:rsidRDefault="004B6550" w:rsidP="00A73649">
            <w:pPr>
              <w:rPr>
                <w:i/>
              </w:rPr>
            </w:pPr>
            <w:r w:rsidRPr="00C545D0">
              <w:rPr>
                <w:i/>
              </w:rPr>
              <w:t>I don't know.</w:t>
            </w:r>
          </w:p>
          <w:p w:rsidR="004B6550" w:rsidRPr="00C545D0" w:rsidRDefault="004B6550" w:rsidP="004B6550">
            <w:pPr>
              <w:rPr>
                <w:i/>
              </w:rPr>
            </w:pPr>
            <w:r w:rsidRPr="00C545D0">
              <w:rPr>
                <w:i/>
              </w:rPr>
              <w:t>Here you are</w:t>
            </w:r>
            <w:proofErr w:type="gramStart"/>
            <w:r w:rsidRPr="00C545D0">
              <w:rPr>
                <w:i/>
              </w:rPr>
              <w:t>./</w:t>
            </w:r>
            <w:proofErr w:type="gramEnd"/>
            <w:r w:rsidRPr="00C545D0">
              <w:rPr>
                <w:i/>
              </w:rPr>
              <w:t xml:space="preserve">Here's </w:t>
            </w:r>
            <w:r w:rsidR="00D657B8">
              <w:rPr>
                <w:i/>
              </w:rPr>
              <w:t>(a picture).</w:t>
            </w:r>
          </w:p>
          <w:p w:rsidR="004B6550" w:rsidRPr="005C061C" w:rsidRDefault="004B6550" w:rsidP="004B6550">
            <w:pPr>
              <w:rPr>
                <w:i/>
                <w:lang w:val="sl-SI"/>
              </w:rPr>
            </w:pPr>
            <w:r w:rsidRPr="00C545D0">
              <w:rPr>
                <w:i/>
              </w:rPr>
              <w:t>Be careful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813D96" w:rsidRPr="00DC7800" w:rsidRDefault="00813D96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4B6550" w:rsidRPr="00DC7800" w:rsidTr="00D44F76">
        <w:tc>
          <w:tcPr>
            <w:tcW w:w="13575" w:type="dxa"/>
            <w:gridSpan w:val="4"/>
          </w:tcPr>
          <w:p w:rsidR="004B6550" w:rsidRPr="004B6550" w:rsidRDefault="004B6550" w:rsidP="004B6550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Pr="00C545D0">
              <w:rPr>
                <w:i/>
                <w:lang w:val="sl-SI"/>
              </w:rPr>
              <w:t xml:space="preserve">žuželke (naravoslovje in tehnika)     </w:t>
            </w:r>
            <w:r w:rsidRPr="00C545D0">
              <w:rPr>
                <w:b/>
                <w:i/>
                <w:lang w:val="sl-SI"/>
              </w:rPr>
              <w:t>Besed</w:t>
            </w:r>
            <w:r w:rsidR="00CA73F4" w:rsidRPr="00C545D0">
              <w:rPr>
                <w:b/>
                <w:i/>
                <w:lang w:val="sl-SI"/>
              </w:rPr>
              <w:t>i</w:t>
            </w:r>
            <w:r w:rsidRPr="00C545D0">
              <w:rPr>
                <w:b/>
                <w:i/>
                <w:lang w:val="sl-SI"/>
              </w:rPr>
              <w:t>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grass, leaf, warning, poisonous, important, camouflage, hide</w:t>
            </w:r>
          </w:p>
        </w:tc>
      </w:tr>
      <w:tr w:rsidR="00CA73F4" w:rsidRPr="00DC7800" w:rsidTr="00D44F76">
        <w:tc>
          <w:tcPr>
            <w:tcW w:w="13575" w:type="dxa"/>
            <w:gridSpan w:val="4"/>
          </w:tcPr>
          <w:p w:rsidR="00CA73F4" w:rsidRDefault="00444749" w:rsidP="00444749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odnosa do žuželk in zavedanja o njihovi pomembnosti</w:t>
            </w:r>
            <w:r>
              <w:rPr>
                <w:b/>
                <w:lang w:val="sl-SI"/>
              </w:rPr>
              <w:t xml:space="preserve"> </w:t>
            </w:r>
          </w:p>
        </w:tc>
      </w:tr>
      <w:tr w:rsidR="00CA73F4" w:rsidRPr="00DC7800" w:rsidTr="00D44F76">
        <w:tc>
          <w:tcPr>
            <w:tcW w:w="13575" w:type="dxa"/>
            <w:gridSpan w:val="4"/>
          </w:tcPr>
          <w:p w:rsidR="00CA73F4" w:rsidRPr="00444749" w:rsidRDefault="00444749" w:rsidP="00CA73F4">
            <w:pPr>
              <w:spacing w:line="360" w:lineRule="auto"/>
              <w:rPr>
                <w:i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he ant and the grasshopper</w:t>
            </w:r>
          </w:p>
        </w:tc>
      </w:tr>
      <w:tr w:rsidR="00444749" w:rsidRPr="00DC7800" w:rsidTr="00D44F76">
        <w:tc>
          <w:tcPr>
            <w:tcW w:w="13575" w:type="dxa"/>
            <w:gridSpan w:val="4"/>
          </w:tcPr>
          <w:p w:rsidR="00444749" w:rsidRPr="00C545D0" w:rsidRDefault="00444749" w:rsidP="00CA73F4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Avstralija</w:t>
            </w:r>
          </w:p>
        </w:tc>
      </w:tr>
    </w:tbl>
    <w:p w:rsidR="00EE4D8E" w:rsidRDefault="00EE4D8E" w:rsidP="00EE4D8E">
      <w:pPr>
        <w:spacing w:after="0"/>
        <w:rPr>
          <w:rFonts w:eastAsiaTheme="minorEastAsia"/>
          <w:lang w:val="sl-SI"/>
        </w:rPr>
      </w:pPr>
    </w:p>
    <w:p w:rsidR="00647AAB" w:rsidRPr="004E3046" w:rsidRDefault="009C6A37" w:rsidP="001B7B9C">
      <w:pPr>
        <w:spacing w:after="0" w:line="240" w:lineRule="auto"/>
        <w:rPr>
          <w:b/>
          <w:color w:val="009999"/>
          <w:sz w:val="36"/>
          <w:szCs w:val="36"/>
          <w:lang w:val="sl-SI"/>
        </w:rPr>
      </w:pPr>
      <w:r w:rsidRPr="004E3046">
        <w:rPr>
          <w:b/>
          <w:color w:val="009999"/>
          <w:sz w:val="36"/>
          <w:szCs w:val="36"/>
          <w:lang w:val="sl-SI"/>
        </w:rPr>
        <w:lastRenderedPageBreak/>
        <w:t xml:space="preserve">UNIT </w:t>
      </w:r>
      <w:r w:rsidR="00CA73F4">
        <w:rPr>
          <w:b/>
          <w:color w:val="009999"/>
          <w:sz w:val="36"/>
          <w:szCs w:val="36"/>
          <w:lang w:val="sl-SI"/>
        </w:rPr>
        <w:t>2</w:t>
      </w:r>
      <w:r w:rsidRPr="004E3046">
        <w:rPr>
          <w:b/>
          <w:color w:val="009999"/>
          <w:sz w:val="36"/>
          <w:szCs w:val="36"/>
          <w:lang w:val="sl-SI"/>
        </w:rPr>
        <w:t xml:space="preserve"> – </w:t>
      </w:r>
      <w:r w:rsidR="00CA73F4">
        <w:rPr>
          <w:b/>
          <w:color w:val="009999"/>
          <w:sz w:val="36"/>
          <w:szCs w:val="36"/>
          <w:lang w:val="sl-SI"/>
        </w:rPr>
        <w:t>LET'S PLAY!</w:t>
      </w:r>
      <w:r w:rsidRPr="004E3046">
        <w:rPr>
          <w:b/>
          <w:color w:val="009999"/>
          <w:sz w:val="36"/>
          <w:szCs w:val="36"/>
          <w:lang w:val="sl-SI"/>
        </w:rPr>
        <w:t xml:space="preserve"> (str. 2</w:t>
      </w:r>
      <w:r w:rsidR="004E3046">
        <w:rPr>
          <w:b/>
          <w:color w:val="009999"/>
          <w:sz w:val="36"/>
          <w:szCs w:val="36"/>
          <w:lang w:val="sl-SI"/>
        </w:rPr>
        <w:t>0</w:t>
      </w:r>
      <w:r w:rsidR="00197EC0" w:rsidRPr="004E3046">
        <w:rPr>
          <w:b/>
          <w:color w:val="009999"/>
          <w:sz w:val="36"/>
          <w:szCs w:val="36"/>
          <w:lang w:val="sl-SI"/>
        </w:rPr>
        <w:t>–</w:t>
      </w:r>
      <w:r w:rsidRPr="004E3046">
        <w:rPr>
          <w:b/>
          <w:color w:val="009999"/>
          <w:sz w:val="36"/>
          <w:szCs w:val="36"/>
          <w:lang w:val="sl-SI"/>
        </w:rPr>
        <w:t>3</w:t>
      </w:r>
      <w:r w:rsidR="003F2A40">
        <w:rPr>
          <w:b/>
          <w:color w:val="009999"/>
          <w:sz w:val="36"/>
          <w:szCs w:val="36"/>
          <w:lang w:val="sl-SI"/>
        </w:rPr>
        <w:t>1</w:t>
      </w:r>
      <w:r w:rsidRPr="004E3046">
        <w:rPr>
          <w:b/>
          <w:color w:val="009999"/>
          <w:sz w:val="36"/>
          <w:szCs w:val="36"/>
          <w:lang w:val="sl-SI"/>
        </w:rPr>
        <w:t>)</w:t>
      </w:r>
    </w:p>
    <w:p w:rsidR="00647AAB" w:rsidRPr="00DC7800" w:rsidRDefault="00647AAB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47AAB" w:rsidRPr="00DC7800" w:rsidTr="004E3046">
        <w:tc>
          <w:tcPr>
            <w:tcW w:w="2376" w:type="dxa"/>
            <w:shd w:val="clear" w:color="auto" w:fill="009999"/>
          </w:tcPr>
          <w:p w:rsidR="00647AAB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009999"/>
          </w:tcPr>
          <w:p w:rsidR="00647AAB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21A4F" w:rsidRPr="00DC7800" w:rsidTr="00647AAB">
        <w:tc>
          <w:tcPr>
            <w:tcW w:w="2376" w:type="dxa"/>
            <w:vMerge w:val="restart"/>
          </w:tcPr>
          <w:p w:rsidR="00821A4F" w:rsidRPr="00DC7800" w:rsidRDefault="00821A4F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821A4F" w:rsidRPr="00DC7800" w:rsidRDefault="00821A4F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821A4F" w:rsidRDefault="00821A4F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813D96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821A4F" w:rsidRPr="00DC7800" w:rsidTr="00647AAB">
        <w:tc>
          <w:tcPr>
            <w:tcW w:w="2376" w:type="dxa"/>
            <w:vMerge/>
          </w:tcPr>
          <w:p w:rsidR="00821A4F" w:rsidRPr="00DC7800" w:rsidRDefault="00821A4F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821A4F" w:rsidRPr="00DC7800" w:rsidRDefault="00821A4F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821A4F" w:rsidRPr="00DC7800" w:rsidRDefault="00B9619E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821A4F" w:rsidRPr="00DC7800" w:rsidRDefault="00821A4F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F7B2B" w:rsidRPr="00DC7800" w:rsidTr="00A73649">
        <w:tc>
          <w:tcPr>
            <w:tcW w:w="2376" w:type="dxa"/>
            <w:vMerge w:val="restart"/>
          </w:tcPr>
          <w:p w:rsidR="006F7B2B" w:rsidRPr="00932B56" w:rsidRDefault="00810314" w:rsidP="00A73649">
            <w:pPr>
              <w:spacing w:line="276" w:lineRule="auto"/>
              <w:rPr>
                <w:b/>
              </w:rPr>
            </w:pPr>
            <w:r>
              <w:rPr>
                <w:b/>
              </w:rPr>
              <w:t>Let's play</w:t>
            </w:r>
          </w:p>
        </w:tc>
        <w:tc>
          <w:tcPr>
            <w:tcW w:w="6237" w:type="dxa"/>
            <w:gridSpan w:val="2"/>
          </w:tcPr>
          <w:p w:rsidR="006F7B2B" w:rsidRPr="00DC7800" w:rsidRDefault="006F7B2B" w:rsidP="00A73649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6F7B2B" w:rsidRDefault="006F7B2B" w:rsidP="00A73649">
            <w:pPr>
              <w:spacing w:line="276" w:lineRule="auto"/>
              <w:rPr>
                <w:lang w:val="sl-SI"/>
              </w:rPr>
            </w:pP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menovati nekatere </w:t>
            </w:r>
            <w:r w:rsidR="00810314">
              <w:rPr>
                <w:lang w:val="sl-SI"/>
              </w:rPr>
              <w:t>dejavnosti</w:t>
            </w:r>
            <w:r>
              <w:rPr>
                <w:lang w:val="sl-SI"/>
              </w:rPr>
              <w:t xml:space="preserve"> </w:t>
            </w:r>
            <w:r w:rsidR="00810314">
              <w:rPr>
                <w:lang w:val="sl-SI"/>
              </w:rPr>
              <w:t xml:space="preserve">in predmete </w:t>
            </w:r>
            <w:r>
              <w:rPr>
                <w:lang w:val="sl-SI"/>
              </w:rPr>
              <w:t xml:space="preserve">povezane </w:t>
            </w:r>
            <w:r w:rsidR="00810314">
              <w:rPr>
                <w:lang w:val="sl-SI"/>
              </w:rPr>
              <w:t>s prostim časom</w:t>
            </w: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97FA0">
              <w:rPr>
                <w:lang w:val="sl-SI"/>
              </w:rPr>
              <w:t>vprašati po</w:t>
            </w:r>
            <w:r w:rsidR="00810314">
              <w:rPr>
                <w:lang w:val="sl-SI"/>
              </w:rPr>
              <w:t xml:space="preserve"> zmožnosti</w:t>
            </w:r>
            <w:r w:rsidR="00B97FA0">
              <w:rPr>
                <w:lang w:val="sl-SI"/>
              </w:rPr>
              <w:t xml:space="preserve">h (s </w:t>
            </w:r>
            <w:r w:rsidR="00B97FA0" w:rsidRPr="00B97FA0">
              <w:rPr>
                <w:i/>
              </w:rPr>
              <w:t>can</w:t>
            </w:r>
            <w:r w:rsidR="00B97FA0">
              <w:rPr>
                <w:lang w:val="sl-SI"/>
              </w:rPr>
              <w:t xml:space="preserve">) </w:t>
            </w:r>
            <w:r w:rsidRPr="00B97FA0">
              <w:rPr>
                <w:lang w:val="sl-SI"/>
              </w:rPr>
              <w:t>in</w:t>
            </w:r>
            <w:r>
              <w:rPr>
                <w:lang w:val="sl-SI"/>
              </w:rPr>
              <w:t xml:space="preserve"> na</w:t>
            </w:r>
            <w:r w:rsidR="00B97FA0">
              <w:rPr>
                <w:lang w:val="sl-SI"/>
              </w:rPr>
              <w:t xml:space="preserve"> vprašanja</w:t>
            </w:r>
            <w:r>
              <w:rPr>
                <w:lang w:val="sl-SI"/>
              </w:rPr>
              <w:t xml:space="preserve"> odgovoriti s kratkimi odgovori</w:t>
            </w: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števila do 20</w:t>
            </w: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e dejavnosti in predmete povezane s prostim časom</w:t>
            </w:r>
          </w:p>
          <w:p w:rsidR="006F7B2B" w:rsidRPr="00B97FA0" w:rsidRDefault="006F7B2B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97FA0">
              <w:rPr>
                <w:lang w:val="sl-SI"/>
              </w:rPr>
              <w:t>govoriti o svojih</w:t>
            </w:r>
            <w:r w:rsidR="00810314">
              <w:rPr>
                <w:lang w:val="sl-SI"/>
              </w:rPr>
              <w:t xml:space="preserve"> zmožnosti</w:t>
            </w:r>
            <w:r w:rsidR="00B97FA0">
              <w:rPr>
                <w:lang w:val="sl-SI"/>
              </w:rPr>
              <w:t xml:space="preserve">h (s </w:t>
            </w:r>
            <w:r w:rsidR="00B97FA0" w:rsidRPr="00B97FA0">
              <w:rPr>
                <w:i/>
              </w:rPr>
              <w:t>can</w:t>
            </w:r>
            <w:r w:rsidR="00B97FA0">
              <w:rPr>
                <w:lang w:val="sl-SI"/>
              </w:rPr>
              <w:t>)</w:t>
            </w:r>
          </w:p>
          <w:p w:rsidR="006F7B2B" w:rsidRDefault="006F7B2B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govoriti o </w:t>
            </w:r>
            <w:r w:rsidR="00810314">
              <w:rPr>
                <w:lang w:val="sl-SI"/>
              </w:rPr>
              <w:t>osebni lastnini</w:t>
            </w:r>
            <w:r>
              <w:rPr>
                <w:lang w:val="sl-SI"/>
              </w:rPr>
              <w:t xml:space="preserve"> </w:t>
            </w:r>
          </w:p>
          <w:p w:rsidR="006F7B2B" w:rsidRPr="00813D96" w:rsidRDefault="006F7B2B" w:rsidP="00A73649">
            <w:pPr>
              <w:spacing w:line="276" w:lineRule="auto"/>
              <w:rPr>
                <w:i/>
                <w:lang w:val="sl-SI"/>
              </w:rPr>
            </w:pPr>
          </w:p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c>
          <w:tcPr>
            <w:tcW w:w="2376" w:type="dxa"/>
            <w:vMerge/>
          </w:tcPr>
          <w:p w:rsidR="006F7B2B" w:rsidRDefault="006F7B2B" w:rsidP="00A73649">
            <w:pPr>
              <w:rPr>
                <w:b/>
              </w:rPr>
            </w:pPr>
          </w:p>
        </w:tc>
        <w:tc>
          <w:tcPr>
            <w:tcW w:w="3119" w:type="dxa"/>
          </w:tcPr>
          <w:p w:rsidR="006F7B2B" w:rsidRDefault="006F7B2B" w:rsidP="00A73649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prostočasnimi dejavnostmi</w:t>
            </w:r>
          </w:p>
          <w:p w:rsidR="006F7B2B" w:rsidRPr="00C545D0" w:rsidRDefault="006F7B2B" w:rsidP="00A73649">
            <w:pPr>
              <w:rPr>
                <w:i/>
              </w:rPr>
            </w:pPr>
            <w:r>
              <w:rPr>
                <w:i/>
              </w:rPr>
              <w:t>play … computer games, football, basketball, tennis, the piano, the violin, the drums, the recorder</w:t>
            </w:r>
          </w:p>
          <w:p w:rsidR="006F7B2B" w:rsidRPr="00C545D0" w:rsidRDefault="006F7B2B" w:rsidP="00A73649">
            <w:pPr>
              <w:rPr>
                <w:i/>
              </w:rPr>
            </w:pPr>
            <w:r>
              <w:rPr>
                <w:i/>
              </w:rPr>
              <w:t>skateboard, dive , draw, skate, paint, ride a horse</w:t>
            </w:r>
          </w:p>
        </w:tc>
        <w:tc>
          <w:tcPr>
            <w:tcW w:w="3118" w:type="dxa"/>
          </w:tcPr>
          <w:p w:rsidR="006F7B2B" w:rsidRPr="004B6550" w:rsidRDefault="006F7B2B" w:rsidP="00A73649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5582B">
              <w:rPr>
                <w:lang w:val="sl-SI"/>
              </w:rPr>
              <w:t>naklonski</w:t>
            </w:r>
            <w:r>
              <w:rPr>
                <w:lang w:val="sl-SI"/>
              </w:rPr>
              <w:t xml:space="preserve"> glagol </w:t>
            </w:r>
            <w:r w:rsidRPr="006F7B2B">
              <w:rPr>
                <w:i/>
              </w:rPr>
              <w:t>can</w:t>
            </w:r>
            <w:r>
              <w:rPr>
                <w:lang w:val="sl-SI"/>
              </w:rPr>
              <w:t xml:space="preserve"> (vprašalna oblika ter kratki odgovori)</w:t>
            </w:r>
          </w:p>
          <w:p w:rsidR="006F7B2B" w:rsidRPr="00DC7800" w:rsidRDefault="006F7B2B" w:rsidP="006F7B2B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c>
          <w:tcPr>
            <w:tcW w:w="2376" w:type="dxa"/>
            <w:vMerge/>
          </w:tcPr>
          <w:p w:rsidR="006F7B2B" w:rsidRDefault="006F7B2B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F7B2B" w:rsidRPr="00DC7800" w:rsidRDefault="006F7B2B" w:rsidP="00A73649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c>
          <w:tcPr>
            <w:tcW w:w="2376" w:type="dxa"/>
            <w:vMerge/>
          </w:tcPr>
          <w:p w:rsidR="006F7B2B" w:rsidRPr="00932B56" w:rsidRDefault="006F7B2B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6F7B2B" w:rsidRDefault="006F7B2B" w:rsidP="00063476">
            <w:pPr>
              <w:rPr>
                <w:lang w:val="sl-SI"/>
              </w:rPr>
            </w:pPr>
            <w:r>
              <w:rPr>
                <w:lang w:val="sl-SI"/>
              </w:rPr>
              <w:t>- števila 1-20</w:t>
            </w:r>
          </w:p>
          <w:p w:rsidR="006F7B2B" w:rsidRPr="00C545D0" w:rsidRDefault="006F7B2B" w:rsidP="00063476">
            <w:pPr>
              <w:rPr>
                <w:i/>
              </w:rPr>
            </w:pPr>
            <w:r w:rsidRPr="00C545D0">
              <w:t xml:space="preserve">- </w:t>
            </w:r>
            <w:r w:rsidRPr="00C545D0">
              <w:rPr>
                <w:i/>
              </w:rPr>
              <w:t xml:space="preserve">Hello!, Hi!, </w:t>
            </w:r>
            <w:r>
              <w:rPr>
                <w:i/>
              </w:rPr>
              <w:t>guitar, sing, run, ride a bike, rollerblade, sister, swim, read, write, music, instrument, wood, plant, flute, big, small, dance</w:t>
            </w:r>
          </w:p>
        </w:tc>
        <w:tc>
          <w:tcPr>
            <w:tcW w:w="3118" w:type="dxa"/>
          </w:tcPr>
          <w:p w:rsidR="006F7B2B" w:rsidRDefault="006F7B2B" w:rsidP="006F7B2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5582B">
              <w:rPr>
                <w:lang w:val="sl-SI"/>
              </w:rPr>
              <w:t>naklonski</w:t>
            </w:r>
            <w:r>
              <w:rPr>
                <w:lang w:val="sl-SI"/>
              </w:rPr>
              <w:t xml:space="preserve"> glagol </w:t>
            </w:r>
            <w:r w:rsidRPr="006F7B2B">
              <w:rPr>
                <w:i/>
              </w:rPr>
              <w:t>can</w:t>
            </w:r>
            <w:r>
              <w:rPr>
                <w:lang w:val="sl-SI"/>
              </w:rPr>
              <w:t xml:space="preserve"> (trdilna oblika)</w:t>
            </w:r>
          </w:p>
          <w:p w:rsidR="006F7B2B" w:rsidRPr="00063476" w:rsidRDefault="006F7B2B" w:rsidP="006F7B2B">
            <w:pPr>
              <w:rPr>
                <w:i/>
              </w:rPr>
            </w:pPr>
            <w:r w:rsidRPr="00063476">
              <w:t xml:space="preserve">- </w:t>
            </w:r>
            <w:r w:rsidRPr="00063476">
              <w:rPr>
                <w:i/>
              </w:rPr>
              <w:t xml:space="preserve">What's this? –It's </w:t>
            </w:r>
            <w:r w:rsidR="00D657B8">
              <w:rPr>
                <w:i/>
              </w:rPr>
              <w:t>(my new skateboard).</w:t>
            </w:r>
          </w:p>
          <w:p w:rsidR="006F7B2B" w:rsidRPr="00063476" w:rsidRDefault="006F7B2B" w:rsidP="006F7B2B">
            <w:pPr>
              <w:rPr>
                <w:i/>
              </w:rPr>
            </w:pPr>
            <w:r w:rsidRPr="00063476">
              <w:rPr>
                <w:i/>
              </w:rPr>
              <w:t xml:space="preserve">- I've got </w:t>
            </w:r>
            <w:r w:rsidR="00D657B8">
              <w:rPr>
                <w:i/>
              </w:rPr>
              <w:t>(a new guitar).</w:t>
            </w:r>
          </w:p>
          <w:p w:rsidR="006F7B2B" w:rsidRPr="004B6550" w:rsidRDefault="006F7B2B" w:rsidP="00A73649">
            <w:pPr>
              <w:spacing w:line="276" w:lineRule="auto"/>
              <w:rPr>
                <w:i/>
                <w:lang w:val="sl-SI"/>
              </w:rPr>
            </w:pPr>
          </w:p>
          <w:p w:rsidR="006F7B2B" w:rsidRPr="00FE6CED" w:rsidRDefault="006F7B2B" w:rsidP="00A73649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c>
          <w:tcPr>
            <w:tcW w:w="2376" w:type="dxa"/>
            <w:vMerge/>
          </w:tcPr>
          <w:p w:rsidR="006F7B2B" w:rsidRPr="00932B56" w:rsidRDefault="006F7B2B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F7B2B" w:rsidRDefault="006F7B2B" w:rsidP="00A73649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F7B2B" w:rsidRPr="00932B56" w:rsidRDefault="006F7B2B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7B2B" w:rsidRPr="00C545D0" w:rsidRDefault="006F7B2B" w:rsidP="00A73649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Sorry!, Listen!, super, sporty, clever, picture, traditional, special</w:t>
            </w:r>
          </w:p>
          <w:p w:rsidR="006F7B2B" w:rsidRPr="00DC7800" w:rsidRDefault="006F7B2B" w:rsidP="00A73649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F7B2B" w:rsidRDefault="006F7B2B" w:rsidP="00A73649">
            <w:pPr>
              <w:rPr>
                <w:i/>
              </w:rPr>
            </w:pPr>
            <w:r>
              <w:rPr>
                <w:i/>
              </w:rPr>
              <w:t>How about you?</w:t>
            </w:r>
          </w:p>
          <w:p w:rsidR="006F7B2B" w:rsidRPr="005C061C" w:rsidRDefault="006F7B2B" w:rsidP="00D657B8">
            <w:pPr>
              <w:rPr>
                <w:i/>
                <w:lang w:val="sl-SI"/>
              </w:rPr>
            </w:pPr>
            <w:r>
              <w:rPr>
                <w:i/>
              </w:rPr>
              <w:t xml:space="preserve">I love </w:t>
            </w:r>
            <w:r w:rsidR="00D657B8">
              <w:rPr>
                <w:i/>
              </w:rPr>
              <w:t>(football)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6F7B2B" w:rsidRPr="00DC7800" w:rsidRDefault="006F7B2B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F7B2B" w:rsidRPr="00DC7800" w:rsidTr="00A73649">
        <w:tc>
          <w:tcPr>
            <w:tcW w:w="13575" w:type="dxa"/>
            <w:gridSpan w:val="4"/>
          </w:tcPr>
          <w:p w:rsidR="006F7B2B" w:rsidRPr="004B6550" w:rsidRDefault="006F7B2B" w:rsidP="00810314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810314">
              <w:rPr>
                <w:i/>
                <w:lang w:val="sl-SI"/>
              </w:rPr>
              <w:t>glasba</w:t>
            </w:r>
            <w:r w:rsidRPr="00C545D0">
              <w:rPr>
                <w:i/>
                <w:lang w:val="sl-SI"/>
              </w:rPr>
              <w:t xml:space="preserve"> (</w:t>
            </w:r>
            <w:r w:rsidR="00810314">
              <w:rPr>
                <w:i/>
                <w:lang w:val="sl-SI"/>
              </w:rPr>
              <w:t>glasbena umetnost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810314">
              <w:rPr>
                <w:i/>
              </w:rPr>
              <w:t>India, sitar, Nigeria, shaker, animal skin, armadillo, sea shells, South America</w:t>
            </w:r>
          </w:p>
        </w:tc>
      </w:tr>
      <w:tr w:rsidR="006F7B2B" w:rsidRPr="00DC7800" w:rsidTr="00A73649">
        <w:tc>
          <w:tcPr>
            <w:tcW w:w="13575" w:type="dxa"/>
            <w:gridSpan w:val="4"/>
          </w:tcPr>
          <w:p w:rsidR="006F7B2B" w:rsidRDefault="00444749" w:rsidP="006F7B2B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ustreznega odnosa do sosedov</w:t>
            </w:r>
          </w:p>
        </w:tc>
      </w:tr>
      <w:tr w:rsidR="006F7B2B" w:rsidRPr="00DC7800" w:rsidTr="00A73649">
        <w:tc>
          <w:tcPr>
            <w:tcW w:w="13575" w:type="dxa"/>
            <w:gridSpan w:val="4"/>
          </w:tcPr>
          <w:p w:rsidR="006F7B2B" w:rsidRPr="00CA73F4" w:rsidRDefault="00444749" w:rsidP="00444749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1</w:t>
            </w:r>
          </w:p>
        </w:tc>
      </w:tr>
      <w:tr w:rsidR="00444749" w:rsidRPr="00DC7800" w:rsidTr="00A73649">
        <w:tc>
          <w:tcPr>
            <w:tcW w:w="13575" w:type="dxa"/>
            <w:gridSpan w:val="4"/>
          </w:tcPr>
          <w:p w:rsidR="00444749" w:rsidRPr="00C545D0" w:rsidRDefault="00444749" w:rsidP="00543E29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>
              <w:rPr>
                <w:lang w:val="sl-SI"/>
              </w:rPr>
              <w:t>Združene države Amerike</w:t>
            </w:r>
          </w:p>
        </w:tc>
      </w:tr>
    </w:tbl>
    <w:p w:rsidR="00647AAB" w:rsidRPr="00DC7800" w:rsidRDefault="00647AAB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:rsidR="00946B40" w:rsidRPr="007607AE" w:rsidRDefault="009C6A37" w:rsidP="001B7B9C">
      <w:pPr>
        <w:spacing w:after="0" w:line="240" w:lineRule="auto"/>
        <w:rPr>
          <w:b/>
          <w:color w:val="FF9966"/>
          <w:sz w:val="36"/>
          <w:szCs w:val="36"/>
          <w:lang w:val="sl-SI"/>
        </w:rPr>
      </w:pPr>
      <w:r w:rsidRPr="007607AE">
        <w:rPr>
          <w:b/>
          <w:color w:val="FF9966"/>
          <w:sz w:val="36"/>
          <w:szCs w:val="36"/>
          <w:lang w:val="sl-SI"/>
        </w:rPr>
        <w:lastRenderedPageBreak/>
        <w:t xml:space="preserve">UNIT </w:t>
      </w:r>
      <w:r w:rsidR="00810314" w:rsidRPr="007607AE">
        <w:rPr>
          <w:b/>
          <w:color w:val="FF9966"/>
          <w:sz w:val="36"/>
          <w:szCs w:val="36"/>
          <w:lang w:val="sl-SI"/>
        </w:rPr>
        <w:t>3</w:t>
      </w:r>
      <w:r w:rsidRPr="007607AE">
        <w:rPr>
          <w:b/>
          <w:color w:val="FF9966"/>
          <w:sz w:val="36"/>
          <w:szCs w:val="36"/>
          <w:lang w:val="sl-SI"/>
        </w:rPr>
        <w:t xml:space="preserve"> – </w:t>
      </w:r>
      <w:r w:rsidR="003F2A40" w:rsidRPr="007607AE">
        <w:rPr>
          <w:b/>
          <w:color w:val="FF9966"/>
          <w:sz w:val="36"/>
          <w:szCs w:val="36"/>
          <w:lang w:val="sl-SI"/>
        </w:rPr>
        <w:t>CLOTHES</w:t>
      </w:r>
      <w:r w:rsidRPr="007607AE">
        <w:rPr>
          <w:b/>
          <w:color w:val="FF9966"/>
          <w:sz w:val="36"/>
          <w:szCs w:val="36"/>
          <w:lang w:val="sl-SI"/>
        </w:rPr>
        <w:t xml:space="preserve"> (str. </w:t>
      </w:r>
      <w:r w:rsidR="00810314" w:rsidRPr="007607AE">
        <w:rPr>
          <w:b/>
          <w:color w:val="FF9966"/>
          <w:sz w:val="36"/>
          <w:szCs w:val="36"/>
          <w:lang w:val="sl-SI"/>
        </w:rPr>
        <w:t>32</w:t>
      </w:r>
      <w:r w:rsidR="00197EC0" w:rsidRPr="007607AE">
        <w:rPr>
          <w:b/>
          <w:color w:val="FF9966"/>
          <w:sz w:val="36"/>
          <w:szCs w:val="36"/>
          <w:lang w:val="sl-SI"/>
        </w:rPr>
        <w:t>–</w:t>
      </w:r>
      <w:r w:rsidR="00810314" w:rsidRPr="007607AE">
        <w:rPr>
          <w:b/>
          <w:color w:val="FF9966"/>
          <w:sz w:val="36"/>
          <w:szCs w:val="36"/>
          <w:lang w:val="sl-SI"/>
        </w:rPr>
        <w:t>43</w:t>
      </w:r>
      <w:r w:rsidRPr="007607AE">
        <w:rPr>
          <w:b/>
          <w:color w:val="FF9966"/>
          <w:sz w:val="36"/>
          <w:szCs w:val="36"/>
          <w:lang w:val="sl-SI"/>
        </w:rPr>
        <w:t>)</w:t>
      </w:r>
    </w:p>
    <w:p w:rsidR="00946B40" w:rsidRPr="00DC7800" w:rsidRDefault="00946B40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946B40" w:rsidRPr="00DC7800" w:rsidTr="007607AE">
        <w:tc>
          <w:tcPr>
            <w:tcW w:w="2376" w:type="dxa"/>
            <w:shd w:val="clear" w:color="auto" w:fill="FF9966"/>
          </w:tcPr>
          <w:p w:rsidR="00946B40" w:rsidRPr="00DC7800" w:rsidRDefault="009C6A37" w:rsidP="001B7B9C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FF9966"/>
          </w:tcPr>
          <w:p w:rsidR="00946B40" w:rsidRPr="00DC7800" w:rsidRDefault="009C6A37" w:rsidP="001B7B9C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946B40" w:rsidRPr="00DC7800" w:rsidTr="0011264D">
        <w:tc>
          <w:tcPr>
            <w:tcW w:w="2376" w:type="dxa"/>
            <w:vMerge w:val="restart"/>
          </w:tcPr>
          <w:p w:rsidR="00946B40" w:rsidRPr="00DC7800" w:rsidRDefault="00946B40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946B40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946B4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813D96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946B40" w:rsidRPr="00DC7800" w:rsidTr="0011264D">
        <w:tc>
          <w:tcPr>
            <w:tcW w:w="2376" w:type="dxa"/>
            <w:vMerge/>
          </w:tcPr>
          <w:p w:rsidR="00946B40" w:rsidRPr="00DC7800" w:rsidRDefault="00946B40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946B40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946B40" w:rsidRPr="00DC7800" w:rsidRDefault="00B9619E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946B40" w:rsidRPr="00DC7800" w:rsidRDefault="00946B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10314" w:rsidRPr="00DC7800" w:rsidTr="00A73649">
        <w:tc>
          <w:tcPr>
            <w:tcW w:w="2376" w:type="dxa"/>
            <w:vMerge w:val="restart"/>
          </w:tcPr>
          <w:p w:rsidR="00810314" w:rsidRPr="00932B56" w:rsidRDefault="00320586" w:rsidP="00A73649">
            <w:pPr>
              <w:spacing w:line="276" w:lineRule="auto"/>
              <w:rPr>
                <w:b/>
              </w:rPr>
            </w:pPr>
            <w:r>
              <w:rPr>
                <w:b/>
              </w:rPr>
              <w:t>Clothes</w:t>
            </w:r>
          </w:p>
        </w:tc>
        <w:tc>
          <w:tcPr>
            <w:tcW w:w="6237" w:type="dxa"/>
            <w:gridSpan w:val="2"/>
          </w:tcPr>
          <w:p w:rsidR="00810314" w:rsidRPr="00DC7800" w:rsidRDefault="00810314" w:rsidP="00A73649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810314" w:rsidRDefault="00810314" w:rsidP="00A73649">
            <w:pPr>
              <w:spacing w:line="276" w:lineRule="auto"/>
              <w:rPr>
                <w:lang w:val="sl-SI"/>
              </w:rPr>
            </w:pP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</w:t>
            </w:r>
            <w:r w:rsidR="00B9619E">
              <w:rPr>
                <w:lang w:val="sl-SI"/>
              </w:rPr>
              <w:t xml:space="preserve">a oblačila </w:t>
            </w:r>
            <w:r>
              <w:rPr>
                <w:lang w:val="sl-SI"/>
              </w:rPr>
              <w:t xml:space="preserve">in </w:t>
            </w:r>
            <w:r w:rsidR="00B9619E">
              <w:rPr>
                <w:lang w:val="sl-SI"/>
              </w:rPr>
              <w:t>obutev ter letne čase</w:t>
            </w: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9619E">
              <w:rPr>
                <w:lang w:val="sl-SI"/>
              </w:rPr>
              <w:t>vprašati, kaj ima nekdo oblečeno</w:t>
            </w:r>
            <w:r>
              <w:rPr>
                <w:lang w:val="sl-SI"/>
              </w:rPr>
              <w:t xml:space="preserve"> </w:t>
            </w:r>
            <w:r w:rsidR="00320586">
              <w:rPr>
                <w:lang w:val="sl-SI"/>
              </w:rPr>
              <w:t>in kaj počne v tem trenutku ter</w:t>
            </w:r>
            <w:r>
              <w:rPr>
                <w:lang w:val="sl-SI"/>
              </w:rPr>
              <w:t xml:space="preserve"> na</w:t>
            </w:r>
            <w:r w:rsidR="00B9619E">
              <w:rPr>
                <w:lang w:val="sl-SI"/>
              </w:rPr>
              <w:t xml:space="preserve"> vprašanje odgovoriti</w:t>
            </w:r>
          </w:p>
          <w:p w:rsidR="00B9619E" w:rsidRDefault="00B9619E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20586">
              <w:rPr>
                <w:lang w:val="sl-SI"/>
              </w:rPr>
              <w:t xml:space="preserve">povedati, kaj ima (oz. česar nima) nekdo oblečeno </w:t>
            </w:r>
            <w:r>
              <w:rPr>
                <w:lang w:val="sl-SI"/>
              </w:rPr>
              <w:t xml:space="preserve"> </w:t>
            </w: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menovati </w:t>
            </w:r>
            <w:r w:rsidR="00320586">
              <w:rPr>
                <w:lang w:val="sl-SI"/>
              </w:rPr>
              <w:t>barve</w:t>
            </w: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20586">
              <w:rPr>
                <w:lang w:val="sl-SI"/>
              </w:rPr>
              <w:t>poimenovati nekatera oblačila in obutev</w:t>
            </w:r>
          </w:p>
          <w:p w:rsidR="00320586" w:rsidRDefault="00320586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, kakšno je vreme in na vprašanje odgovoriti</w:t>
            </w:r>
          </w:p>
          <w:p w:rsidR="003A6FA5" w:rsidRDefault="003A6FA5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taviti odločevalna vprašanja o letnih časih in nanje odgovoriti</w:t>
            </w:r>
          </w:p>
          <w:p w:rsidR="00810314" w:rsidRDefault="00810314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20586">
              <w:rPr>
                <w:lang w:val="sl-SI"/>
              </w:rPr>
              <w:t>povedati, kaj nekdo ima</w:t>
            </w:r>
          </w:p>
          <w:p w:rsidR="00320586" w:rsidRDefault="00320586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, kje se nekdo nahaja</w:t>
            </w:r>
          </w:p>
          <w:p w:rsidR="00810314" w:rsidRPr="00813D96" w:rsidRDefault="00810314" w:rsidP="00A73649">
            <w:pPr>
              <w:spacing w:line="276" w:lineRule="auto"/>
              <w:rPr>
                <w:i/>
                <w:lang w:val="sl-SI"/>
              </w:rPr>
            </w:pPr>
          </w:p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c>
          <w:tcPr>
            <w:tcW w:w="2376" w:type="dxa"/>
            <w:vMerge/>
          </w:tcPr>
          <w:p w:rsidR="00810314" w:rsidRDefault="00810314" w:rsidP="00A73649">
            <w:pPr>
              <w:rPr>
                <w:b/>
              </w:rPr>
            </w:pPr>
          </w:p>
        </w:tc>
        <w:tc>
          <w:tcPr>
            <w:tcW w:w="3119" w:type="dxa"/>
          </w:tcPr>
          <w:p w:rsidR="00810314" w:rsidRDefault="00810314" w:rsidP="00063476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</w:t>
            </w:r>
            <w:r w:rsidR="00777D8A">
              <w:rPr>
                <w:lang w:val="sl-SI"/>
              </w:rPr>
              <w:t xml:space="preserve">z </w:t>
            </w:r>
            <w:r>
              <w:rPr>
                <w:lang w:val="sl-SI"/>
              </w:rPr>
              <w:t>oblačili in obutvijo</w:t>
            </w:r>
          </w:p>
          <w:p w:rsidR="00810314" w:rsidRDefault="00810314" w:rsidP="00063476">
            <w:pPr>
              <w:rPr>
                <w:i/>
              </w:rPr>
            </w:pPr>
            <w:r>
              <w:rPr>
                <w:i/>
              </w:rPr>
              <w:t>sunglasses, sandals, swimsuit, jeans, scarf, raincoat, woolly hat, gloves</w:t>
            </w:r>
          </w:p>
          <w:p w:rsidR="00810314" w:rsidRDefault="00810314" w:rsidP="00063476">
            <w:r>
              <w:t xml:space="preserve">- </w:t>
            </w:r>
            <w:r w:rsidRPr="00810314">
              <w:rPr>
                <w:lang w:val="sl-SI"/>
              </w:rPr>
              <w:t>letni časi</w:t>
            </w:r>
          </w:p>
          <w:p w:rsidR="00810314" w:rsidRPr="00810314" w:rsidRDefault="00810314" w:rsidP="00063476">
            <w:pPr>
              <w:rPr>
                <w:i/>
              </w:rPr>
            </w:pPr>
            <w:r>
              <w:rPr>
                <w:i/>
              </w:rPr>
              <w:t>summer, autumn, winter, spring</w:t>
            </w:r>
          </w:p>
        </w:tc>
        <w:tc>
          <w:tcPr>
            <w:tcW w:w="3118" w:type="dxa"/>
          </w:tcPr>
          <w:p w:rsidR="00B9619E" w:rsidRDefault="00B9619E" w:rsidP="00A73649">
            <w:pPr>
              <w:rPr>
                <w:lang w:val="sl-SI"/>
              </w:rPr>
            </w:pPr>
            <w:r>
              <w:rPr>
                <w:lang w:val="sl-SI"/>
              </w:rPr>
              <w:t>- opisni sedanjik – 3. os. ed. (trdilna, nikalna in vprašalna oblika)</w:t>
            </w:r>
          </w:p>
          <w:p w:rsidR="00810314" w:rsidRPr="00B9619E" w:rsidRDefault="00810314" w:rsidP="00A73649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B9619E" w:rsidRPr="00B9619E">
              <w:rPr>
                <w:i/>
              </w:rPr>
              <w:t>What's he/she wearing</w:t>
            </w:r>
            <w:r w:rsidR="00B9619E">
              <w:rPr>
                <w:i/>
              </w:rPr>
              <w:t>/doing</w:t>
            </w:r>
            <w:r w:rsidR="00B9619E" w:rsidRPr="00B9619E">
              <w:rPr>
                <w:i/>
              </w:rPr>
              <w:t>?</w:t>
            </w:r>
          </w:p>
          <w:p w:rsidR="00B9619E" w:rsidRPr="00B9619E" w:rsidRDefault="00B9619E" w:rsidP="00A73649">
            <w:r w:rsidRPr="00B9619E">
              <w:rPr>
                <w:i/>
              </w:rPr>
              <w:t>- He/She's wearing</w:t>
            </w:r>
            <w:r>
              <w:rPr>
                <w:i/>
              </w:rPr>
              <w:t>/playing</w:t>
            </w:r>
            <w:r w:rsidRPr="00B9619E">
              <w:rPr>
                <w:i/>
              </w:rPr>
              <w:t xml:space="preserve"> …</w:t>
            </w:r>
          </w:p>
          <w:p w:rsidR="00B9619E" w:rsidRPr="00B9619E" w:rsidRDefault="00B9619E" w:rsidP="00B9619E">
            <w:r w:rsidRPr="00B9619E">
              <w:rPr>
                <w:i/>
              </w:rPr>
              <w:t>- He/She isn't wearing …</w:t>
            </w:r>
          </w:p>
          <w:p w:rsidR="00810314" w:rsidRPr="00DC7800" w:rsidRDefault="00810314" w:rsidP="00A73649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c>
          <w:tcPr>
            <w:tcW w:w="2376" w:type="dxa"/>
            <w:vMerge/>
          </w:tcPr>
          <w:p w:rsidR="00810314" w:rsidRDefault="00810314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810314" w:rsidRPr="00DC7800" w:rsidRDefault="00810314" w:rsidP="00A73649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c>
          <w:tcPr>
            <w:tcW w:w="2376" w:type="dxa"/>
            <w:vMerge/>
          </w:tcPr>
          <w:p w:rsidR="00810314" w:rsidRPr="00932B56" w:rsidRDefault="00810314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810314" w:rsidRDefault="00810314" w:rsidP="00063476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</w:p>
          <w:p w:rsidR="00810314" w:rsidRDefault="00810314" w:rsidP="00063476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oblačili in obutvijo </w:t>
            </w:r>
            <w:r w:rsidR="00B9619E">
              <w:rPr>
                <w:lang w:val="sl-SI"/>
              </w:rPr>
              <w:t>ter vremenom</w:t>
            </w:r>
          </w:p>
          <w:p w:rsidR="00810314" w:rsidRDefault="00810314" w:rsidP="00063476">
            <w:pPr>
              <w:rPr>
                <w:lang w:val="sl-SI"/>
              </w:rPr>
            </w:pPr>
            <w:r>
              <w:rPr>
                <w:i/>
              </w:rPr>
              <w:t>clothes, shorts, trousers, shoes, hat, boots, T-shirt</w:t>
            </w:r>
            <w:r w:rsidR="00B9619E">
              <w:rPr>
                <w:i/>
              </w:rPr>
              <w:t>, cold, hot, rainy, sunny, windy, snowy</w:t>
            </w:r>
          </w:p>
          <w:p w:rsidR="00810314" w:rsidRPr="00C545D0" w:rsidRDefault="00810314" w:rsidP="00063476">
            <w:pPr>
              <w:rPr>
                <w:i/>
              </w:rPr>
            </w:pPr>
            <w:r w:rsidRPr="00C545D0">
              <w:t xml:space="preserve">- </w:t>
            </w:r>
            <w:r>
              <w:rPr>
                <w:i/>
              </w:rPr>
              <w:t>new, big, park, leaves, boy, girl, sheep</w:t>
            </w:r>
          </w:p>
        </w:tc>
        <w:tc>
          <w:tcPr>
            <w:tcW w:w="3118" w:type="dxa"/>
          </w:tcPr>
          <w:p w:rsidR="00B9619E" w:rsidRDefault="00B9619E" w:rsidP="00B9619E">
            <w:pPr>
              <w:rPr>
                <w:lang w:val="sl-SI"/>
              </w:rPr>
            </w:pPr>
            <w:r>
              <w:rPr>
                <w:lang w:val="sl-SI"/>
              </w:rPr>
              <w:t>- opisni sedanjik – 1. os. ed. (trdilna oblika)</w:t>
            </w:r>
          </w:p>
          <w:p w:rsidR="00B9619E" w:rsidRPr="00B9619E" w:rsidRDefault="00B9619E" w:rsidP="00A73649">
            <w:r w:rsidRPr="00B9619E">
              <w:t xml:space="preserve">- </w:t>
            </w:r>
            <w:r w:rsidRPr="00B9619E">
              <w:rPr>
                <w:i/>
              </w:rPr>
              <w:t xml:space="preserve">Is it </w:t>
            </w:r>
            <w:r w:rsidR="00D657B8">
              <w:rPr>
                <w:i/>
              </w:rPr>
              <w:t>(autumn)</w:t>
            </w:r>
            <w:r w:rsidRPr="00B9619E">
              <w:rPr>
                <w:i/>
              </w:rPr>
              <w:t>? –Yes, it is.</w:t>
            </w:r>
          </w:p>
          <w:p w:rsidR="00810314" w:rsidRPr="00B9619E" w:rsidRDefault="00810314" w:rsidP="00A73649">
            <w:pPr>
              <w:rPr>
                <w:i/>
              </w:rPr>
            </w:pPr>
            <w:r w:rsidRPr="00B9619E">
              <w:t xml:space="preserve">- </w:t>
            </w:r>
            <w:r w:rsidRPr="00B9619E">
              <w:rPr>
                <w:i/>
              </w:rPr>
              <w:t>What'</w:t>
            </w:r>
            <w:r w:rsidR="00320586">
              <w:rPr>
                <w:i/>
              </w:rPr>
              <w:t>s</w:t>
            </w:r>
            <w:r w:rsidRPr="00B9619E">
              <w:rPr>
                <w:i/>
              </w:rPr>
              <w:t xml:space="preserve"> </w:t>
            </w:r>
            <w:r w:rsidR="00B9619E" w:rsidRPr="00B9619E">
              <w:rPr>
                <w:i/>
              </w:rPr>
              <w:t>the weather like today?</w:t>
            </w:r>
            <w:r w:rsidR="00D657B8">
              <w:rPr>
                <w:i/>
              </w:rPr>
              <w:t xml:space="preserve"> –It's (summer).</w:t>
            </w:r>
          </w:p>
          <w:p w:rsidR="00810314" w:rsidRPr="00B9619E" w:rsidRDefault="00810314" w:rsidP="00A73649">
            <w:pPr>
              <w:rPr>
                <w:i/>
              </w:rPr>
            </w:pPr>
            <w:r w:rsidRPr="00B9619E">
              <w:rPr>
                <w:i/>
              </w:rPr>
              <w:t xml:space="preserve">- </w:t>
            </w:r>
            <w:r w:rsidR="00B9619E" w:rsidRPr="00B9619E">
              <w:rPr>
                <w:i/>
              </w:rPr>
              <w:t>He's</w:t>
            </w:r>
            <w:r w:rsidRPr="00B9619E">
              <w:rPr>
                <w:i/>
              </w:rPr>
              <w:t xml:space="preserve"> got </w:t>
            </w:r>
            <w:r w:rsidR="00D657B8">
              <w:rPr>
                <w:i/>
              </w:rPr>
              <w:t>(an umbrella).</w:t>
            </w:r>
          </w:p>
          <w:p w:rsidR="00810314" w:rsidRPr="00B9619E" w:rsidRDefault="00B9619E" w:rsidP="00B9619E">
            <w:pPr>
              <w:rPr>
                <w:i/>
              </w:rPr>
            </w:pPr>
            <w:r w:rsidRPr="00B9619E">
              <w:rPr>
                <w:i/>
              </w:rPr>
              <w:t xml:space="preserve">- Where's </w:t>
            </w:r>
            <w:r w:rsidR="00D657B8">
              <w:rPr>
                <w:i/>
              </w:rPr>
              <w:t>(Carla)</w:t>
            </w:r>
            <w:r w:rsidRPr="00B9619E">
              <w:rPr>
                <w:i/>
              </w:rPr>
              <w:t>?</w:t>
            </w:r>
          </w:p>
          <w:p w:rsidR="00810314" w:rsidRPr="00FE6CED" w:rsidRDefault="00810314" w:rsidP="00A73649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c>
          <w:tcPr>
            <w:tcW w:w="2376" w:type="dxa"/>
            <w:vMerge/>
          </w:tcPr>
          <w:p w:rsidR="00810314" w:rsidRPr="00932B56" w:rsidRDefault="00810314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810314" w:rsidRDefault="00810314" w:rsidP="00A73649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810314" w:rsidRPr="00932B56" w:rsidRDefault="00810314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0314" w:rsidRPr="00C545D0" w:rsidRDefault="00810314" w:rsidP="00A73649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B9619E">
              <w:rPr>
                <w:i/>
              </w:rPr>
              <w:t>water fight, all day, very</w:t>
            </w:r>
          </w:p>
          <w:p w:rsidR="00810314" w:rsidRPr="00DC7800" w:rsidRDefault="00810314" w:rsidP="00A73649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0314" w:rsidRDefault="00B9619E" w:rsidP="00A73649">
            <w:pPr>
              <w:rPr>
                <w:i/>
              </w:rPr>
            </w:pPr>
            <w:r>
              <w:rPr>
                <w:i/>
              </w:rPr>
              <w:t>Wait a minute!</w:t>
            </w:r>
          </w:p>
          <w:p w:rsidR="00810314" w:rsidRDefault="00B9619E" w:rsidP="00A73649">
            <w:pPr>
              <w:rPr>
                <w:i/>
              </w:rPr>
            </w:pPr>
            <w:r>
              <w:rPr>
                <w:i/>
              </w:rPr>
              <w:t>I don't understand.</w:t>
            </w:r>
          </w:p>
          <w:p w:rsidR="00B9619E" w:rsidRDefault="00B9619E" w:rsidP="00A73649">
            <w:pPr>
              <w:rPr>
                <w:i/>
              </w:rPr>
            </w:pPr>
            <w:r>
              <w:rPr>
                <w:i/>
              </w:rPr>
              <w:t>Oh no!</w:t>
            </w:r>
          </w:p>
          <w:p w:rsidR="00B9619E" w:rsidRPr="005C061C" w:rsidRDefault="00B9619E" w:rsidP="00A73649">
            <w:pPr>
              <w:rPr>
                <w:i/>
                <w:lang w:val="sl-SI"/>
              </w:rPr>
            </w:pPr>
            <w:r>
              <w:rPr>
                <w:i/>
              </w:rPr>
              <w:t>She's over there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810314" w:rsidRPr="00DC7800" w:rsidRDefault="00810314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810314" w:rsidRPr="00DC7800" w:rsidTr="00A73649">
        <w:tc>
          <w:tcPr>
            <w:tcW w:w="13575" w:type="dxa"/>
            <w:gridSpan w:val="4"/>
          </w:tcPr>
          <w:p w:rsidR="00810314" w:rsidRPr="004B6550" w:rsidRDefault="00810314" w:rsidP="00543E29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543E29">
              <w:rPr>
                <w:i/>
                <w:lang w:val="sl-SI"/>
              </w:rPr>
              <w:t>prazniki</w:t>
            </w:r>
            <w:r w:rsidRPr="00C545D0">
              <w:rPr>
                <w:i/>
                <w:lang w:val="sl-SI"/>
              </w:rPr>
              <w:t xml:space="preserve"> (</w:t>
            </w:r>
            <w:r w:rsidR="00543E29">
              <w:rPr>
                <w:i/>
                <w:lang w:val="sl-SI"/>
              </w:rPr>
              <w:t>družb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543E29" w:rsidRPr="00543E29">
              <w:rPr>
                <w:i/>
                <w:sz w:val="18"/>
              </w:rPr>
              <w:t>Diwali, festival, India, candles, sweets, special, New Year, China, fireworks, Cherry Blossom, Japan, picnic, tea</w:t>
            </w:r>
          </w:p>
        </w:tc>
      </w:tr>
      <w:tr w:rsidR="00810314" w:rsidRPr="00DC7800" w:rsidTr="00A73649">
        <w:tc>
          <w:tcPr>
            <w:tcW w:w="13575" w:type="dxa"/>
            <w:gridSpan w:val="4"/>
          </w:tcPr>
          <w:p w:rsidR="00810314" w:rsidRDefault="00444749" w:rsidP="00543E29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odgovornosti do pomoči soljudem (tj. prijateljem)</w:t>
            </w:r>
          </w:p>
        </w:tc>
      </w:tr>
      <w:tr w:rsidR="00810314" w:rsidRPr="00DC7800" w:rsidTr="00A73649">
        <w:tc>
          <w:tcPr>
            <w:tcW w:w="13575" w:type="dxa"/>
            <w:gridSpan w:val="4"/>
          </w:tcPr>
          <w:p w:rsidR="00810314" w:rsidRPr="00CA73F4" w:rsidRDefault="00444749" w:rsidP="00444749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he emperor's new clothes</w:t>
            </w:r>
          </w:p>
        </w:tc>
      </w:tr>
      <w:tr w:rsidR="00444749" w:rsidRPr="00DC7800" w:rsidTr="00A73649">
        <w:tc>
          <w:tcPr>
            <w:tcW w:w="13575" w:type="dxa"/>
            <w:gridSpan w:val="4"/>
          </w:tcPr>
          <w:p w:rsidR="00444749" w:rsidRPr="00C545D0" w:rsidRDefault="00444749" w:rsidP="00543E29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>
              <w:rPr>
                <w:lang w:val="sl-SI"/>
              </w:rPr>
              <w:t>Indija</w:t>
            </w:r>
          </w:p>
        </w:tc>
      </w:tr>
    </w:tbl>
    <w:p w:rsidR="00EE4D8E" w:rsidRPr="00DC7800" w:rsidRDefault="00EE4D8E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66E09" w:rsidRPr="00066E09" w:rsidRDefault="00066E09" w:rsidP="00066E09">
      <w:pPr>
        <w:rPr>
          <w:b/>
          <w:color w:val="9999FF"/>
          <w:sz w:val="36"/>
          <w:szCs w:val="36"/>
          <w:lang w:val="sl-SI"/>
        </w:rPr>
      </w:pPr>
      <w:r w:rsidRPr="00066E09">
        <w:rPr>
          <w:b/>
          <w:color w:val="9999FF"/>
          <w:sz w:val="36"/>
          <w:szCs w:val="36"/>
          <w:lang w:val="sl-SI"/>
        </w:rPr>
        <w:lastRenderedPageBreak/>
        <w:t>UNIT 4 – MY BEDROOM (str. 44–55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66E09" w:rsidRPr="00DC7800" w:rsidTr="00066E09">
        <w:tc>
          <w:tcPr>
            <w:tcW w:w="2376" w:type="dxa"/>
            <w:shd w:val="clear" w:color="auto" w:fill="9999FF"/>
          </w:tcPr>
          <w:p w:rsidR="00066E09" w:rsidRPr="00DC7800" w:rsidRDefault="00066E09" w:rsidP="00696F00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9999FF"/>
          </w:tcPr>
          <w:p w:rsidR="00066E09" w:rsidRPr="00DC7800" w:rsidRDefault="00066E09" w:rsidP="00696F00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66E09" w:rsidRPr="00DC7800" w:rsidTr="00696F00">
        <w:tc>
          <w:tcPr>
            <w:tcW w:w="2376" w:type="dxa"/>
            <w:vMerge w:val="restart"/>
          </w:tcPr>
          <w:p w:rsidR="00066E09" w:rsidRPr="00DC7800" w:rsidRDefault="00066E09" w:rsidP="00696F0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66E09" w:rsidRPr="00DC7800" w:rsidRDefault="00066E09" w:rsidP="00696F0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66E09" w:rsidRDefault="00066E09" w:rsidP="00696F0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66E09" w:rsidRPr="00DC7800" w:rsidRDefault="00066E09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66E09" w:rsidRPr="00DC7800" w:rsidTr="00696F00">
        <w:tc>
          <w:tcPr>
            <w:tcW w:w="2376" w:type="dxa"/>
            <w:vMerge/>
          </w:tcPr>
          <w:p w:rsidR="00066E09" w:rsidRPr="00DC7800" w:rsidRDefault="00066E09" w:rsidP="00696F0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66E09" w:rsidRPr="00DC7800" w:rsidRDefault="00066E09" w:rsidP="00696F0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66E09" w:rsidRPr="00DC7800" w:rsidRDefault="00066E09" w:rsidP="00696F0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66E09" w:rsidRPr="00DC7800" w:rsidRDefault="00066E09" w:rsidP="00696F0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66E09" w:rsidRPr="00DC7800" w:rsidTr="00696F00">
        <w:tc>
          <w:tcPr>
            <w:tcW w:w="2376" w:type="dxa"/>
            <w:vMerge w:val="restart"/>
          </w:tcPr>
          <w:p w:rsidR="00066E09" w:rsidRPr="00932B56" w:rsidRDefault="00066E09" w:rsidP="00696F00">
            <w:pPr>
              <w:spacing w:line="276" w:lineRule="auto"/>
              <w:rPr>
                <w:b/>
              </w:rPr>
            </w:pPr>
            <w:r>
              <w:rPr>
                <w:b/>
              </w:rPr>
              <w:t>My bedroom</w:t>
            </w:r>
          </w:p>
        </w:tc>
        <w:tc>
          <w:tcPr>
            <w:tcW w:w="6237" w:type="dxa"/>
            <w:gridSpan w:val="2"/>
          </w:tcPr>
          <w:p w:rsidR="00066E09" w:rsidRPr="00DC7800" w:rsidRDefault="00066E09" w:rsidP="00696F00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66E09" w:rsidRDefault="00066E09" w:rsidP="00696F00">
            <w:pPr>
              <w:spacing w:line="276" w:lineRule="auto"/>
              <w:rPr>
                <w:lang w:val="sl-SI"/>
              </w:rPr>
            </w:pPr>
          </w:p>
          <w:p w:rsidR="00066E09" w:rsidRDefault="00777D8A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e predmete in pohištvo v hiši</w:t>
            </w:r>
          </w:p>
          <w:p w:rsidR="00066E09" w:rsidRDefault="00066E0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vprašati, </w:t>
            </w:r>
            <w:r w:rsidR="00777D8A">
              <w:rPr>
                <w:lang w:val="sl-SI"/>
              </w:rPr>
              <w:t>kje v hiši/sobi se nekaj nahaja in</w:t>
            </w:r>
            <w:r>
              <w:rPr>
                <w:lang w:val="sl-SI"/>
              </w:rPr>
              <w:t xml:space="preserve"> na vprašanje odgovoriti</w:t>
            </w:r>
          </w:p>
          <w:p w:rsidR="00066E09" w:rsidRDefault="00066E0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 </w:t>
            </w:r>
          </w:p>
          <w:p w:rsidR="00066E09" w:rsidRDefault="00066E09" w:rsidP="00696F00">
            <w:pPr>
              <w:spacing w:line="276" w:lineRule="auto"/>
              <w:rPr>
                <w:lang w:val="sl-SI"/>
              </w:rPr>
            </w:pPr>
          </w:p>
          <w:p w:rsidR="00066E09" w:rsidRDefault="00066E09" w:rsidP="00696F00">
            <w:pPr>
              <w:spacing w:line="276" w:lineRule="auto"/>
              <w:rPr>
                <w:lang w:val="sl-SI"/>
              </w:rPr>
            </w:pPr>
          </w:p>
          <w:p w:rsidR="00066E09" w:rsidRDefault="00066E0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barve</w:t>
            </w:r>
          </w:p>
          <w:p w:rsidR="00777D8A" w:rsidRDefault="00066E0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menovati </w:t>
            </w:r>
            <w:r w:rsidR="00777D8A">
              <w:rPr>
                <w:lang w:val="sl-SI"/>
              </w:rPr>
              <w:t xml:space="preserve">nekatere prostore v hiši ter predmete in pohištvo </w:t>
            </w:r>
          </w:p>
          <w:p w:rsidR="00777D8A" w:rsidRDefault="00066E0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77D8A">
              <w:rPr>
                <w:lang w:val="sl-SI"/>
              </w:rPr>
              <w:t xml:space="preserve">povedati, kje se kaj nahaja </w:t>
            </w:r>
          </w:p>
          <w:p w:rsidR="00777D8A" w:rsidRDefault="00777D8A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taviti odločevalna vprašanja o tem, kje se kaj nahaja ter nanje odgovoriti </w:t>
            </w:r>
          </w:p>
          <w:p w:rsidR="00777D8A" w:rsidRDefault="00777D8A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nekatera domovanja</w:t>
            </w:r>
          </w:p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c>
          <w:tcPr>
            <w:tcW w:w="2376" w:type="dxa"/>
            <w:vMerge/>
          </w:tcPr>
          <w:p w:rsidR="00066E09" w:rsidRDefault="00066E09" w:rsidP="00696F00">
            <w:pPr>
              <w:rPr>
                <w:b/>
              </w:rPr>
            </w:pPr>
          </w:p>
        </w:tc>
        <w:tc>
          <w:tcPr>
            <w:tcW w:w="3119" w:type="dxa"/>
          </w:tcPr>
          <w:p w:rsidR="00066E09" w:rsidRDefault="00066E09" w:rsidP="00696F00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predmeti in pohištvom v sobi</w:t>
            </w:r>
          </w:p>
          <w:p w:rsidR="00066E09" w:rsidRDefault="00777D8A" w:rsidP="00696F00">
            <w:pPr>
              <w:rPr>
                <w:i/>
              </w:rPr>
            </w:pPr>
            <w:r>
              <w:rPr>
                <w:i/>
              </w:rPr>
              <w:t>m</w:t>
            </w:r>
            <w:r w:rsidR="00066E09">
              <w:rPr>
                <w:i/>
              </w:rPr>
              <w:t>irror, radio, plant, bin, wardrobe, bookcase, picture, lamp</w:t>
            </w:r>
          </w:p>
          <w:p w:rsidR="00066E09" w:rsidRPr="00810314" w:rsidRDefault="00066E09" w:rsidP="00696F00">
            <w:pPr>
              <w:rPr>
                <w:i/>
              </w:rPr>
            </w:pPr>
            <w:r>
              <w:rPr>
                <w:i/>
              </w:rPr>
              <w:t>fridge, cooker, TV, sofa, next to</w:t>
            </w:r>
          </w:p>
        </w:tc>
        <w:tc>
          <w:tcPr>
            <w:tcW w:w="3118" w:type="dxa"/>
          </w:tcPr>
          <w:p w:rsidR="00066E09" w:rsidRDefault="00066E09" w:rsidP="00696F00">
            <w:pPr>
              <w:rPr>
                <w:lang w:val="sl-SI"/>
              </w:rPr>
            </w:pPr>
            <w:r>
              <w:rPr>
                <w:lang w:val="sl-SI"/>
              </w:rPr>
              <w:t xml:space="preserve">- vprašanja z </w:t>
            </w:r>
            <w:r w:rsidRPr="00066E09">
              <w:rPr>
                <w:i/>
              </w:rPr>
              <w:t>Where</w:t>
            </w:r>
            <w:r>
              <w:rPr>
                <w:lang w:val="sl-SI"/>
              </w:rPr>
              <w:t xml:space="preserve"> in nekateri krajevni predlogi</w:t>
            </w:r>
            <w:r w:rsidR="007037F8">
              <w:rPr>
                <w:lang w:val="sl-SI"/>
              </w:rPr>
              <w:t xml:space="preserve"> </w:t>
            </w:r>
          </w:p>
          <w:p w:rsidR="00066E09" w:rsidRPr="00B9619E" w:rsidRDefault="00066E09" w:rsidP="00696F00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Where's </w:t>
            </w:r>
            <w:r w:rsidR="007037F8">
              <w:rPr>
                <w:i/>
              </w:rPr>
              <w:t>(my book)</w:t>
            </w:r>
            <w:r w:rsidRPr="00B9619E">
              <w:rPr>
                <w:i/>
              </w:rPr>
              <w:t>?</w:t>
            </w:r>
            <w:r>
              <w:rPr>
                <w:i/>
              </w:rPr>
              <w:t xml:space="preserve"> –It's </w:t>
            </w:r>
            <w:r w:rsidR="007037F8">
              <w:rPr>
                <w:i/>
              </w:rPr>
              <w:t>(on the table).</w:t>
            </w:r>
          </w:p>
          <w:p w:rsidR="00066E09" w:rsidRPr="00DC7800" w:rsidRDefault="00066E09" w:rsidP="00066E09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c>
          <w:tcPr>
            <w:tcW w:w="2376" w:type="dxa"/>
            <w:vMerge/>
          </w:tcPr>
          <w:p w:rsidR="00066E09" w:rsidRDefault="00066E09" w:rsidP="00696F0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66E09" w:rsidRPr="00DC7800" w:rsidRDefault="00066E09" w:rsidP="00696F00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c>
          <w:tcPr>
            <w:tcW w:w="2376" w:type="dxa"/>
            <w:vMerge/>
          </w:tcPr>
          <w:p w:rsidR="00066E09" w:rsidRPr="00932B56" w:rsidRDefault="00066E09" w:rsidP="00696F0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66E09" w:rsidRDefault="00066E09" w:rsidP="00063476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</w:p>
          <w:p w:rsidR="00066E09" w:rsidRDefault="00066E09" w:rsidP="00063476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prostori v hiši in pohištvom</w:t>
            </w:r>
          </w:p>
          <w:p w:rsidR="00066E09" w:rsidRDefault="00066E09" w:rsidP="00063476">
            <w:pPr>
              <w:rPr>
                <w:lang w:val="sl-SI"/>
              </w:rPr>
            </w:pPr>
            <w:r>
              <w:rPr>
                <w:i/>
              </w:rPr>
              <w:t>bedroom, kitchen, living room, table, bed, door, chair, cupboard</w:t>
            </w:r>
          </w:p>
          <w:p w:rsidR="00066E09" w:rsidRPr="00C545D0" w:rsidRDefault="00066E09" w:rsidP="00063476">
            <w:pPr>
              <w:rPr>
                <w:i/>
              </w:rPr>
            </w:pPr>
            <w:r w:rsidRPr="00C545D0">
              <w:t xml:space="preserve">- </w:t>
            </w:r>
            <w:r>
              <w:rPr>
                <w:i/>
              </w:rPr>
              <w:t>in, on, woolly hat, T-shirt, mouse, rabbit, ball, mum, dad, rucksack, big, small</w:t>
            </w:r>
          </w:p>
        </w:tc>
        <w:tc>
          <w:tcPr>
            <w:tcW w:w="3118" w:type="dxa"/>
          </w:tcPr>
          <w:p w:rsidR="00066E09" w:rsidRDefault="00066E09" w:rsidP="00066E09">
            <w:pPr>
              <w:rPr>
                <w:i/>
              </w:rPr>
            </w:pPr>
            <w:r>
              <w:rPr>
                <w:i/>
              </w:rPr>
              <w:t xml:space="preserve">- There's </w:t>
            </w:r>
            <w:r w:rsidR="007037F8">
              <w:rPr>
                <w:i/>
              </w:rPr>
              <w:t>(a mirror).</w:t>
            </w:r>
          </w:p>
          <w:p w:rsidR="00066E09" w:rsidRDefault="00066E09" w:rsidP="00066E09">
            <w:pPr>
              <w:rPr>
                <w:i/>
              </w:rPr>
            </w:pPr>
            <w:r>
              <w:rPr>
                <w:i/>
              </w:rPr>
              <w:t>- Where i</w:t>
            </w:r>
            <w:r w:rsidRPr="00B9619E">
              <w:rPr>
                <w:i/>
              </w:rPr>
              <w:t>s</w:t>
            </w:r>
            <w:r>
              <w:rPr>
                <w:i/>
              </w:rPr>
              <w:t xml:space="preserve"> it?</w:t>
            </w:r>
          </w:p>
          <w:p w:rsidR="00066E09" w:rsidRDefault="00066E09" w:rsidP="00066E09">
            <w:pPr>
              <w:rPr>
                <w:i/>
              </w:rPr>
            </w:pPr>
            <w:r>
              <w:rPr>
                <w:i/>
              </w:rPr>
              <w:t xml:space="preserve">- Is it </w:t>
            </w:r>
            <w:r w:rsidR="007037F8">
              <w:rPr>
                <w:i/>
              </w:rPr>
              <w:t>(on the floor)</w:t>
            </w:r>
            <w:r>
              <w:rPr>
                <w:i/>
              </w:rPr>
              <w:t>? –Yes, it is</w:t>
            </w:r>
            <w:proofErr w:type="gramStart"/>
            <w:r>
              <w:rPr>
                <w:i/>
              </w:rPr>
              <w:t>./</w:t>
            </w:r>
            <w:proofErr w:type="gramEnd"/>
            <w:r>
              <w:rPr>
                <w:i/>
              </w:rPr>
              <w:t>No, it isn't.</w:t>
            </w:r>
          </w:p>
          <w:p w:rsidR="00066E09" w:rsidRDefault="00066E09" w:rsidP="00066E09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i/>
              </w:rPr>
              <w:t xml:space="preserve"> – 3. os. ed./mn.</w:t>
            </w:r>
            <w:r>
              <w:rPr>
                <w:lang w:val="sl-SI"/>
              </w:rPr>
              <w:t xml:space="preserve"> (trdilna in nikalna oblika)  </w:t>
            </w:r>
          </w:p>
          <w:p w:rsidR="00777D8A" w:rsidRPr="00FE6CED" w:rsidRDefault="00777D8A" w:rsidP="00066E09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c>
          <w:tcPr>
            <w:tcW w:w="2376" w:type="dxa"/>
            <w:vMerge/>
          </w:tcPr>
          <w:p w:rsidR="00066E09" w:rsidRPr="00932B56" w:rsidRDefault="00066E09" w:rsidP="00696F0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66E09" w:rsidRDefault="00066E09" w:rsidP="00696F00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66E09" w:rsidRPr="00932B56" w:rsidRDefault="00066E09" w:rsidP="00696F0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6E09" w:rsidRPr="00C545D0" w:rsidRDefault="00066E09" w:rsidP="00696F00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et, cage, behind, Look!, Quick!, cookbook, people, inside, parts</w:t>
            </w:r>
          </w:p>
          <w:p w:rsidR="00066E09" w:rsidRPr="00DC7800" w:rsidRDefault="00066E09" w:rsidP="00696F0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66E09" w:rsidRDefault="00066E09" w:rsidP="00696F00">
            <w:pPr>
              <w:rPr>
                <w:i/>
              </w:rPr>
            </w:pPr>
            <w:r>
              <w:rPr>
                <w:i/>
              </w:rPr>
              <w:t>I don't know.</w:t>
            </w:r>
          </w:p>
          <w:p w:rsidR="00066E09" w:rsidRDefault="00066E09" w:rsidP="00696F00">
            <w:pPr>
              <w:rPr>
                <w:i/>
              </w:rPr>
            </w:pPr>
            <w:r>
              <w:rPr>
                <w:i/>
              </w:rPr>
              <w:t>What is it?</w:t>
            </w:r>
          </w:p>
          <w:p w:rsidR="00066E09" w:rsidRPr="005C061C" w:rsidRDefault="00066E09" w:rsidP="00696F00">
            <w:pPr>
              <w:rPr>
                <w:i/>
                <w:lang w:val="sl-SI"/>
              </w:rPr>
            </w:pPr>
            <w:r>
              <w:rPr>
                <w:i/>
              </w:rPr>
              <w:t>It's over there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66E09" w:rsidRPr="00DC7800" w:rsidRDefault="00066E0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066E09" w:rsidRPr="00DC7800" w:rsidTr="00696F00">
        <w:tc>
          <w:tcPr>
            <w:tcW w:w="13575" w:type="dxa"/>
            <w:gridSpan w:val="4"/>
          </w:tcPr>
          <w:p w:rsidR="00777D8A" w:rsidRDefault="00066E09" w:rsidP="00777D8A">
            <w:pPr>
              <w:rPr>
                <w:i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777D8A">
              <w:rPr>
                <w:i/>
                <w:lang w:val="sl-SI"/>
              </w:rPr>
              <w:t>domovanja</w:t>
            </w:r>
            <w:r w:rsidRPr="00C545D0">
              <w:rPr>
                <w:i/>
                <w:lang w:val="sl-SI"/>
              </w:rPr>
              <w:t xml:space="preserve"> (</w:t>
            </w:r>
            <w:r w:rsidR="00777D8A">
              <w:rPr>
                <w:i/>
                <w:lang w:val="sl-SI"/>
              </w:rPr>
              <w:t>družb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777D8A">
              <w:rPr>
                <w:i/>
              </w:rPr>
              <w:t xml:space="preserve">houses, countries, Arctic, hunters, igloos, snow, windows, Amazon, stilts, wood, leaves, </w:t>
            </w:r>
          </w:p>
          <w:p w:rsidR="00066E09" w:rsidRPr="004B6550" w:rsidRDefault="00777D8A" w:rsidP="00777D8A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Africa, Masai, huts, mud, grass, natural, materials, Berber, Morocco, Spain, cave, rock</w:t>
            </w:r>
          </w:p>
        </w:tc>
      </w:tr>
      <w:tr w:rsidR="00066E09" w:rsidRPr="00DC7800" w:rsidTr="00696F00">
        <w:tc>
          <w:tcPr>
            <w:tcW w:w="13575" w:type="dxa"/>
            <w:gridSpan w:val="4"/>
          </w:tcPr>
          <w:p w:rsidR="00066E09" w:rsidRDefault="00444749" w:rsidP="00777D8A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ustreznega odnosa do soljudi (vljudnost, bonton)</w:t>
            </w:r>
          </w:p>
        </w:tc>
      </w:tr>
      <w:tr w:rsidR="00066E09" w:rsidRPr="00DC7800" w:rsidTr="00696F00">
        <w:tc>
          <w:tcPr>
            <w:tcW w:w="13575" w:type="dxa"/>
            <w:gridSpan w:val="4"/>
          </w:tcPr>
          <w:p w:rsidR="00066E09" w:rsidRPr="00CA73F4" w:rsidRDefault="00444749" w:rsidP="00EF7A11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2</w:t>
            </w:r>
          </w:p>
        </w:tc>
      </w:tr>
      <w:tr w:rsidR="00444749" w:rsidRPr="00DC7800" w:rsidTr="00696F00">
        <w:tc>
          <w:tcPr>
            <w:tcW w:w="13575" w:type="dxa"/>
            <w:gridSpan w:val="4"/>
          </w:tcPr>
          <w:p w:rsidR="00444749" w:rsidRPr="00C545D0" w:rsidRDefault="00444749" w:rsidP="00EF7A11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>
              <w:rPr>
                <w:lang w:val="sl-SI"/>
              </w:rPr>
              <w:t>Japonska</w:t>
            </w:r>
          </w:p>
        </w:tc>
      </w:tr>
    </w:tbl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D44F76" w:rsidRPr="00DC7800" w:rsidRDefault="009C6A37" w:rsidP="001B7B9C">
      <w:pPr>
        <w:rPr>
          <w:b/>
          <w:color w:val="E36C0A" w:themeColor="accent6" w:themeShade="BF"/>
          <w:sz w:val="36"/>
          <w:szCs w:val="36"/>
          <w:lang w:val="sl-SI"/>
        </w:rPr>
      </w:pPr>
      <w:r w:rsidRPr="003F2A40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 w:rsidR="00777D8A">
        <w:rPr>
          <w:b/>
          <w:color w:val="9BBB59" w:themeColor="accent3"/>
          <w:sz w:val="36"/>
          <w:szCs w:val="36"/>
          <w:lang w:val="sl-SI"/>
        </w:rPr>
        <w:t>5</w:t>
      </w:r>
      <w:r w:rsidRPr="003F2A40">
        <w:rPr>
          <w:b/>
          <w:color w:val="9BBB59" w:themeColor="accent3"/>
          <w:sz w:val="36"/>
          <w:szCs w:val="36"/>
          <w:lang w:val="sl-SI"/>
        </w:rPr>
        <w:t xml:space="preserve"> –</w:t>
      </w:r>
      <w:r w:rsidR="003346D9" w:rsidRPr="003F2A40">
        <w:rPr>
          <w:b/>
          <w:color w:val="9BBB59" w:themeColor="accent3"/>
          <w:sz w:val="36"/>
          <w:szCs w:val="36"/>
          <w:lang w:val="sl-SI"/>
        </w:rPr>
        <w:t xml:space="preserve"> </w:t>
      </w:r>
      <w:r w:rsidR="00777D8A">
        <w:rPr>
          <w:b/>
          <w:color w:val="9BBB59" w:themeColor="accent3"/>
          <w:sz w:val="36"/>
          <w:szCs w:val="36"/>
          <w:lang w:val="sl-SI"/>
        </w:rPr>
        <w:t>WILD ANIMALS</w:t>
      </w:r>
      <w:r w:rsidRPr="003F2A40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777D8A">
        <w:rPr>
          <w:b/>
          <w:color w:val="9BBB59" w:themeColor="accent3"/>
          <w:sz w:val="36"/>
          <w:szCs w:val="36"/>
          <w:lang w:val="sl-SI"/>
        </w:rPr>
        <w:t>56</w:t>
      </w:r>
      <w:r w:rsidR="003346D9" w:rsidRPr="003F2A40">
        <w:rPr>
          <w:b/>
          <w:color w:val="9BBB59" w:themeColor="accent3"/>
          <w:sz w:val="36"/>
          <w:szCs w:val="36"/>
          <w:lang w:val="sl-SI"/>
        </w:rPr>
        <w:t>–</w:t>
      </w:r>
      <w:r w:rsidR="00777D8A">
        <w:rPr>
          <w:b/>
          <w:color w:val="9BBB59" w:themeColor="accent3"/>
          <w:sz w:val="36"/>
          <w:szCs w:val="36"/>
          <w:lang w:val="sl-SI"/>
        </w:rPr>
        <w:t>67</w:t>
      </w:r>
      <w:r w:rsidRPr="003F2A40">
        <w:rPr>
          <w:b/>
          <w:color w:val="9BBB59" w:themeColor="accent3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1264D" w:rsidRPr="00DC7800" w:rsidTr="003F2A40">
        <w:tc>
          <w:tcPr>
            <w:tcW w:w="2376" w:type="dxa"/>
            <w:shd w:val="clear" w:color="auto" w:fill="9BBB59" w:themeFill="accent3"/>
          </w:tcPr>
          <w:p w:rsidR="0011264D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9BBB59" w:themeFill="accent3"/>
          </w:tcPr>
          <w:p w:rsidR="0011264D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1264D" w:rsidRPr="00DC7800" w:rsidTr="0011264D">
        <w:tc>
          <w:tcPr>
            <w:tcW w:w="2376" w:type="dxa"/>
            <w:vMerge w:val="restart"/>
          </w:tcPr>
          <w:p w:rsidR="0011264D" w:rsidRPr="00DC7800" w:rsidRDefault="0011264D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11264D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11264D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813D96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11264D" w:rsidRPr="00DC7800" w:rsidTr="0011264D">
        <w:tc>
          <w:tcPr>
            <w:tcW w:w="2376" w:type="dxa"/>
            <w:vMerge/>
          </w:tcPr>
          <w:p w:rsidR="0011264D" w:rsidRPr="00DC7800" w:rsidRDefault="0011264D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11264D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11264D" w:rsidRPr="00DC7800" w:rsidRDefault="00320586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11264D" w:rsidRPr="00DC7800" w:rsidRDefault="0011264D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8777F" w:rsidRPr="00DC7800" w:rsidTr="00A73649">
        <w:tc>
          <w:tcPr>
            <w:tcW w:w="2376" w:type="dxa"/>
            <w:vMerge w:val="restart"/>
          </w:tcPr>
          <w:p w:rsidR="0068777F" w:rsidRPr="00932B56" w:rsidRDefault="00777D8A" w:rsidP="00A73649">
            <w:pPr>
              <w:spacing w:line="276" w:lineRule="auto"/>
              <w:rPr>
                <w:b/>
              </w:rPr>
            </w:pPr>
            <w:r>
              <w:rPr>
                <w:b/>
              </w:rPr>
              <w:t>Wild animals</w:t>
            </w:r>
          </w:p>
        </w:tc>
        <w:tc>
          <w:tcPr>
            <w:tcW w:w="6237" w:type="dxa"/>
            <w:gridSpan w:val="2"/>
          </w:tcPr>
          <w:p w:rsidR="0068777F" w:rsidRPr="00DC7800" w:rsidRDefault="0068777F" w:rsidP="00A73649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68777F" w:rsidRDefault="0068777F" w:rsidP="00A73649">
            <w:pPr>
              <w:spacing w:line="276" w:lineRule="auto"/>
              <w:rPr>
                <w:lang w:val="sl-SI"/>
              </w:rPr>
            </w:pPr>
          </w:p>
          <w:p w:rsidR="0068777F" w:rsidRDefault="0068777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</w:t>
            </w:r>
            <w:r w:rsidR="00071548">
              <w:rPr>
                <w:lang w:val="sl-SI"/>
              </w:rPr>
              <w:t xml:space="preserve">e divje živali in njihove telesne dele </w:t>
            </w:r>
          </w:p>
          <w:p w:rsidR="0068777F" w:rsidRDefault="0068777F" w:rsidP="0007154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71548">
              <w:rPr>
                <w:lang w:val="sl-SI"/>
              </w:rPr>
              <w:t>postaviti odločevalna vprašanja o telesnih delih nekaterih divjih živali in nanje odgovoriti s kratkimi odgovori</w:t>
            </w:r>
            <w:r>
              <w:rPr>
                <w:lang w:val="sl-SI"/>
              </w:rPr>
              <w:t xml:space="preserve">  </w:t>
            </w:r>
          </w:p>
          <w:p w:rsidR="0068777F" w:rsidRDefault="0068777F" w:rsidP="00A73649">
            <w:pPr>
              <w:spacing w:line="276" w:lineRule="auto"/>
              <w:rPr>
                <w:lang w:val="sl-SI"/>
              </w:rPr>
            </w:pPr>
          </w:p>
          <w:p w:rsidR="0068777F" w:rsidRDefault="0068777F" w:rsidP="00A73649">
            <w:pPr>
              <w:spacing w:line="276" w:lineRule="auto"/>
              <w:rPr>
                <w:lang w:val="sl-SI"/>
              </w:rPr>
            </w:pPr>
          </w:p>
          <w:p w:rsidR="0068777F" w:rsidRDefault="0068777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barve</w:t>
            </w:r>
            <w:r w:rsidR="00071548">
              <w:rPr>
                <w:lang w:val="sl-SI"/>
              </w:rPr>
              <w:t xml:space="preserve"> in števila ter nekatere živalske telesne dele</w:t>
            </w:r>
          </w:p>
          <w:p w:rsidR="0068777F" w:rsidRPr="00071548" w:rsidRDefault="0068777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71548">
              <w:rPr>
                <w:lang w:val="sl-SI"/>
              </w:rPr>
              <w:t xml:space="preserve">opisati živali (s </w:t>
            </w:r>
            <w:r w:rsidR="00071548" w:rsidRPr="00071548">
              <w:rPr>
                <w:i/>
              </w:rPr>
              <w:t xml:space="preserve">have got </w:t>
            </w:r>
            <w:r w:rsidR="00071548" w:rsidRPr="00071548">
              <w:t xml:space="preserve">in </w:t>
            </w:r>
            <w:r w:rsidR="00071548" w:rsidRPr="00071548">
              <w:rPr>
                <w:i/>
              </w:rPr>
              <w:t>can</w:t>
            </w:r>
            <w:r w:rsidR="00071548">
              <w:rPr>
                <w:lang w:val="sl-SI"/>
              </w:rPr>
              <w:t>)</w:t>
            </w:r>
          </w:p>
          <w:p w:rsidR="00071548" w:rsidRDefault="0068777F" w:rsidP="00A7364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</w:t>
            </w:r>
            <w:r w:rsidR="00071548">
              <w:rPr>
                <w:lang w:val="sl-SI"/>
              </w:rPr>
              <w:t xml:space="preserve"> o zmožnosti nekaterih živali (s </w:t>
            </w:r>
            <w:r w:rsidR="00071548" w:rsidRPr="00071548">
              <w:rPr>
                <w:i/>
              </w:rPr>
              <w:t>can</w:t>
            </w:r>
            <w:r w:rsidR="00071548">
              <w:rPr>
                <w:lang w:val="sl-SI"/>
              </w:rPr>
              <w:t>)</w:t>
            </w:r>
            <w:r w:rsidR="00F5582B">
              <w:rPr>
                <w:lang w:val="sl-SI"/>
              </w:rPr>
              <w:t xml:space="preserve"> in na vprašanje odgovoriti</w:t>
            </w:r>
          </w:p>
          <w:p w:rsidR="0068777F" w:rsidRPr="00813D96" w:rsidRDefault="0068777F" w:rsidP="00A73649">
            <w:pPr>
              <w:spacing w:line="276" w:lineRule="auto"/>
              <w:rPr>
                <w:i/>
                <w:lang w:val="sl-SI"/>
              </w:rPr>
            </w:pPr>
          </w:p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c>
          <w:tcPr>
            <w:tcW w:w="2376" w:type="dxa"/>
            <w:vMerge/>
          </w:tcPr>
          <w:p w:rsidR="0068777F" w:rsidRDefault="0068777F" w:rsidP="00A73649">
            <w:pPr>
              <w:rPr>
                <w:b/>
              </w:rPr>
            </w:pPr>
          </w:p>
        </w:tc>
        <w:tc>
          <w:tcPr>
            <w:tcW w:w="3119" w:type="dxa"/>
          </w:tcPr>
          <w:p w:rsidR="0068777F" w:rsidRDefault="0068777F" w:rsidP="00A73649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</w:t>
            </w:r>
            <w:r w:rsidR="00777D8A">
              <w:rPr>
                <w:lang w:val="sl-SI"/>
              </w:rPr>
              <w:t>z divjimi živalmi</w:t>
            </w:r>
            <w:r w:rsidR="00063476">
              <w:rPr>
                <w:lang w:val="sl-SI"/>
              </w:rPr>
              <w:t xml:space="preserve"> in deli živalsk</w:t>
            </w:r>
            <w:r w:rsidR="00F5582B">
              <w:rPr>
                <w:lang w:val="sl-SI"/>
              </w:rPr>
              <w:t>ih</w:t>
            </w:r>
            <w:r w:rsidR="00063476">
              <w:rPr>
                <w:lang w:val="sl-SI"/>
              </w:rPr>
              <w:t xml:space="preserve"> teles</w:t>
            </w:r>
          </w:p>
          <w:p w:rsidR="0068777F" w:rsidRDefault="00063476" w:rsidP="00A73649">
            <w:pPr>
              <w:rPr>
                <w:i/>
              </w:rPr>
            </w:pPr>
            <w:r>
              <w:rPr>
                <w:i/>
              </w:rPr>
              <w:t>crocodile, zebra, parrot, flamingo, lion, python, monkey, gorilla</w:t>
            </w:r>
            <w:r w:rsidR="0068777F">
              <w:rPr>
                <w:i/>
              </w:rPr>
              <w:t xml:space="preserve"> </w:t>
            </w:r>
          </w:p>
          <w:p w:rsidR="0068777F" w:rsidRPr="00810314" w:rsidRDefault="00063476" w:rsidP="00A73649">
            <w:pPr>
              <w:rPr>
                <w:i/>
              </w:rPr>
            </w:pPr>
            <w:r>
              <w:rPr>
                <w:i/>
              </w:rPr>
              <w:t>scales, claws, teeth, feathers, hair, whiskers</w:t>
            </w:r>
          </w:p>
        </w:tc>
        <w:tc>
          <w:tcPr>
            <w:tcW w:w="3118" w:type="dxa"/>
          </w:tcPr>
          <w:p w:rsidR="00063476" w:rsidRPr="004B6550" w:rsidRDefault="00063476" w:rsidP="00063476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i/>
              </w:rPr>
              <w:t xml:space="preserve"> </w:t>
            </w:r>
            <w:r>
              <w:t>– 3. os. ed.</w:t>
            </w:r>
            <w:r>
              <w:rPr>
                <w:lang w:val="sl-SI"/>
              </w:rPr>
              <w:t xml:space="preserve"> (vprašalna oblika in kratki odgovori)</w:t>
            </w:r>
          </w:p>
          <w:p w:rsidR="0068777F" w:rsidRPr="00DC7800" w:rsidRDefault="0068777F" w:rsidP="00063476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c>
          <w:tcPr>
            <w:tcW w:w="2376" w:type="dxa"/>
            <w:vMerge/>
          </w:tcPr>
          <w:p w:rsidR="0068777F" w:rsidRDefault="0068777F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8777F" w:rsidRPr="00DC7800" w:rsidRDefault="0068777F" w:rsidP="00A73649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c>
          <w:tcPr>
            <w:tcW w:w="2376" w:type="dxa"/>
            <w:vMerge/>
          </w:tcPr>
          <w:p w:rsidR="0068777F" w:rsidRPr="00932B56" w:rsidRDefault="0068777F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68777F" w:rsidRDefault="0068777F" w:rsidP="00063476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  <w:r w:rsidR="00063476">
              <w:rPr>
                <w:lang w:val="sl-SI"/>
              </w:rPr>
              <w:t xml:space="preserve"> in števila</w:t>
            </w:r>
          </w:p>
          <w:p w:rsidR="0068777F" w:rsidRDefault="0068777F" w:rsidP="00063476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</w:t>
            </w:r>
            <w:r w:rsidR="00063476">
              <w:rPr>
                <w:lang w:val="sl-SI"/>
              </w:rPr>
              <w:t>z deli telesa</w:t>
            </w:r>
          </w:p>
          <w:p w:rsidR="0068777F" w:rsidRDefault="008F64F0" w:rsidP="00063476">
            <w:pPr>
              <w:rPr>
                <w:lang w:val="sl-SI"/>
              </w:rPr>
            </w:pPr>
            <w:r>
              <w:rPr>
                <w:i/>
              </w:rPr>
              <w:t>e</w:t>
            </w:r>
            <w:r w:rsidR="00063476">
              <w:rPr>
                <w:i/>
              </w:rPr>
              <w:t>ars, mouth, wings, legs, head, body, tail, arms, eyes, nose, hands, feet</w:t>
            </w:r>
          </w:p>
          <w:p w:rsidR="0068777F" w:rsidRPr="00C545D0" w:rsidRDefault="0068777F" w:rsidP="00063476">
            <w:pPr>
              <w:rPr>
                <w:i/>
              </w:rPr>
            </w:pPr>
            <w:r w:rsidRPr="00C545D0">
              <w:t xml:space="preserve">- </w:t>
            </w:r>
            <w:r w:rsidR="00063476">
              <w:rPr>
                <w:i/>
              </w:rPr>
              <w:t>in, tree, big, long, walk, short, small</w:t>
            </w:r>
          </w:p>
        </w:tc>
        <w:tc>
          <w:tcPr>
            <w:tcW w:w="3118" w:type="dxa"/>
          </w:tcPr>
          <w:p w:rsidR="00063476" w:rsidRPr="004B6550" w:rsidRDefault="00063476" w:rsidP="00063476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i/>
              </w:rPr>
              <w:t xml:space="preserve"> </w:t>
            </w:r>
            <w:r>
              <w:t>– 3. os. ed.</w:t>
            </w:r>
            <w:r>
              <w:rPr>
                <w:lang w:val="sl-SI"/>
              </w:rPr>
              <w:t xml:space="preserve"> (trdilna in nikalna oblika)</w:t>
            </w:r>
          </w:p>
          <w:p w:rsidR="0068777F" w:rsidRPr="00071548" w:rsidRDefault="0068777F" w:rsidP="00071548">
            <w:r w:rsidRPr="00B9619E">
              <w:t xml:space="preserve">- </w:t>
            </w:r>
            <w:r w:rsidR="00F5582B">
              <w:rPr>
                <w:lang w:val="sl-SI"/>
              </w:rPr>
              <w:t>naklonski</w:t>
            </w:r>
            <w:r w:rsidR="00071548" w:rsidRPr="00071548">
              <w:rPr>
                <w:lang w:val="sl-SI"/>
              </w:rPr>
              <w:t xml:space="preserve"> glagol</w:t>
            </w:r>
            <w:r w:rsidR="00071548">
              <w:t xml:space="preserve"> </w:t>
            </w:r>
            <w:r w:rsidR="00071548">
              <w:rPr>
                <w:i/>
              </w:rPr>
              <w:t xml:space="preserve">can </w:t>
            </w:r>
          </w:p>
          <w:p w:rsidR="0068777F" w:rsidRPr="00FE6CED" w:rsidRDefault="0068777F" w:rsidP="00A73649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c>
          <w:tcPr>
            <w:tcW w:w="2376" w:type="dxa"/>
            <w:vMerge/>
          </w:tcPr>
          <w:p w:rsidR="0068777F" w:rsidRPr="00932B56" w:rsidRDefault="0068777F" w:rsidP="00A73649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8777F" w:rsidRDefault="0068777F" w:rsidP="00A73649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8777F" w:rsidRPr="00932B56" w:rsidRDefault="0068777F" w:rsidP="00A73649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777F" w:rsidRPr="00C545D0" w:rsidRDefault="0068777F" w:rsidP="00A73649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063476">
              <w:rPr>
                <w:i/>
              </w:rPr>
              <w:t>Look!, zoo, elephant, funky, jungle, colourful, silly, hiss</w:t>
            </w:r>
          </w:p>
          <w:p w:rsidR="0068777F" w:rsidRPr="00DC7800" w:rsidRDefault="0068777F" w:rsidP="00A73649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777F" w:rsidRDefault="00063476" w:rsidP="00A73649">
            <w:pPr>
              <w:rPr>
                <w:i/>
              </w:rPr>
            </w:pPr>
            <w:r>
              <w:rPr>
                <w:i/>
              </w:rPr>
              <w:t>What's your favourite animal?</w:t>
            </w:r>
          </w:p>
          <w:p w:rsidR="0068777F" w:rsidRDefault="00063476" w:rsidP="00A73649">
            <w:pPr>
              <w:rPr>
                <w:i/>
              </w:rPr>
            </w:pPr>
            <w:r>
              <w:rPr>
                <w:i/>
              </w:rPr>
              <w:t>Can I help you?</w:t>
            </w:r>
          </w:p>
          <w:p w:rsidR="00063476" w:rsidRDefault="00063476" w:rsidP="00A73649">
            <w:pPr>
              <w:rPr>
                <w:i/>
              </w:rPr>
            </w:pPr>
            <w:r>
              <w:rPr>
                <w:i/>
              </w:rPr>
              <w:t>What is it?</w:t>
            </w:r>
          </w:p>
          <w:p w:rsidR="00063476" w:rsidRPr="005C061C" w:rsidRDefault="00063476" w:rsidP="00A73649">
            <w:pPr>
              <w:rPr>
                <w:i/>
                <w:lang w:val="sl-SI"/>
              </w:rPr>
            </w:pPr>
            <w:r>
              <w:rPr>
                <w:i/>
              </w:rPr>
              <w:t>That's right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68777F" w:rsidRPr="00DC7800" w:rsidRDefault="0068777F" w:rsidP="00A73649">
            <w:pPr>
              <w:spacing w:after="200" w:line="276" w:lineRule="auto"/>
              <w:rPr>
                <w:lang w:val="sl-SI"/>
              </w:rPr>
            </w:pPr>
          </w:p>
        </w:tc>
      </w:tr>
      <w:tr w:rsidR="0068777F" w:rsidRPr="00DC7800" w:rsidTr="00A73649">
        <w:tc>
          <w:tcPr>
            <w:tcW w:w="13575" w:type="dxa"/>
            <w:gridSpan w:val="4"/>
          </w:tcPr>
          <w:p w:rsidR="00EF7A11" w:rsidRDefault="0068777F" w:rsidP="00EF7A11">
            <w:pPr>
              <w:rPr>
                <w:i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EF7A11">
              <w:rPr>
                <w:i/>
                <w:lang w:val="sl-SI"/>
              </w:rPr>
              <w:t>sesalci</w:t>
            </w:r>
            <w:r w:rsidRPr="00C545D0">
              <w:rPr>
                <w:i/>
                <w:lang w:val="sl-SI"/>
              </w:rPr>
              <w:t xml:space="preserve"> (</w:t>
            </w:r>
            <w:r w:rsidR="00EF7A11">
              <w:rPr>
                <w:i/>
                <w:lang w:val="sl-SI"/>
              </w:rPr>
              <w:t>naravoslovje in tehnik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EF7A11" w:rsidRPr="00EF7A11">
              <w:rPr>
                <w:i/>
              </w:rPr>
              <w:t xml:space="preserve">lion, dolphin, mammals, lay eggs, baby, milk, vegetables, backbone, cold </w:t>
            </w:r>
            <w:r w:rsidR="00EF7A11">
              <w:rPr>
                <w:i/>
              </w:rPr>
              <w:t xml:space="preserve"> </w:t>
            </w:r>
          </w:p>
          <w:p w:rsidR="0068777F" w:rsidRPr="004B6550" w:rsidRDefault="00EF7A11" w:rsidP="00EF7A11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</w:t>
            </w:r>
            <w:r w:rsidRPr="00EF7A11">
              <w:rPr>
                <w:i/>
              </w:rPr>
              <w:t>blood, warm, humans, reptiles</w:t>
            </w:r>
          </w:p>
        </w:tc>
      </w:tr>
      <w:tr w:rsidR="0068777F" w:rsidRPr="00DC7800" w:rsidTr="00A73649">
        <w:tc>
          <w:tcPr>
            <w:tcW w:w="13575" w:type="dxa"/>
            <w:gridSpan w:val="4"/>
          </w:tcPr>
          <w:p w:rsidR="0068777F" w:rsidRDefault="00444749" w:rsidP="00EF7A11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ustreznega odnosa do živali</w:t>
            </w:r>
            <w:r>
              <w:rPr>
                <w:b/>
                <w:lang w:val="sl-SI"/>
              </w:rPr>
              <w:t xml:space="preserve"> </w:t>
            </w:r>
            <w:r w:rsidRPr="00EF7A11">
              <w:rPr>
                <w:lang w:val="sl-SI"/>
              </w:rPr>
              <w:t>in njihove zaščite</w:t>
            </w:r>
          </w:p>
        </w:tc>
      </w:tr>
      <w:tr w:rsidR="0068777F" w:rsidRPr="00DC7800" w:rsidTr="00A73649">
        <w:tc>
          <w:tcPr>
            <w:tcW w:w="13575" w:type="dxa"/>
            <w:gridSpan w:val="4"/>
          </w:tcPr>
          <w:p w:rsidR="0068777F" w:rsidRPr="00CA73F4" w:rsidRDefault="00444749" w:rsidP="00444749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he Magic Tree</w:t>
            </w:r>
          </w:p>
        </w:tc>
      </w:tr>
      <w:tr w:rsidR="00444749" w:rsidRPr="00DC7800" w:rsidTr="00A73649">
        <w:tc>
          <w:tcPr>
            <w:tcW w:w="13575" w:type="dxa"/>
            <w:gridSpan w:val="4"/>
          </w:tcPr>
          <w:p w:rsidR="00444749" w:rsidRPr="00C545D0" w:rsidRDefault="00444749" w:rsidP="00EF7A11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>
              <w:rPr>
                <w:lang w:val="sl-SI"/>
              </w:rPr>
              <w:t>Maroko</w:t>
            </w:r>
          </w:p>
        </w:tc>
      </w:tr>
    </w:tbl>
    <w:p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9F06C9" w:rsidRPr="003F2A40" w:rsidRDefault="009C6A37" w:rsidP="001B7B9C">
      <w:pPr>
        <w:rPr>
          <w:b/>
          <w:color w:val="B2A1C7" w:themeColor="accent4" w:themeTint="99"/>
          <w:sz w:val="36"/>
          <w:szCs w:val="36"/>
          <w:lang w:val="sl-SI"/>
        </w:rPr>
      </w:pPr>
      <w:r w:rsidRPr="003F2A40">
        <w:rPr>
          <w:b/>
          <w:color w:val="B2A1C7" w:themeColor="accent4" w:themeTint="99"/>
          <w:sz w:val="36"/>
          <w:szCs w:val="36"/>
          <w:lang w:val="sl-SI"/>
        </w:rPr>
        <w:lastRenderedPageBreak/>
        <w:t>UNIT 6 –</w:t>
      </w:r>
      <w:r w:rsidR="00937A7E" w:rsidRPr="003F2A40">
        <w:rPr>
          <w:b/>
          <w:color w:val="B2A1C7" w:themeColor="accent4" w:themeTint="99"/>
          <w:sz w:val="36"/>
          <w:szCs w:val="36"/>
          <w:lang w:val="sl-SI"/>
        </w:rPr>
        <w:t xml:space="preserve"> </w:t>
      </w:r>
      <w:r w:rsidR="003F2A40">
        <w:rPr>
          <w:b/>
          <w:color w:val="B2A1C7" w:themeColor="accent4" w:themeTint="99"/>
          <w:sz w:val="36"/>
          <w:szCs w:val="36"/>
          <w:lang w:val="sl-SI"/>
        </w:rPr>
        <w:t>CAMPING</w:t>
      </w:r>
      <w:r w:rsidRPr="003F2A40">
        <w:rPr>
          <w:b/>
          <w:color w:val="B2A1C7" w:themeColor="accent4" w:themeTint="99"/>
          <w:sz w:val="36"/>
          <w:szCs w:val="36"/>
          <w:lang w:val="sl-SI"/>
        </w:rPr>
        <w:t xml:space="preserve"> (str. </w:t>
      </w:r>
      <w:r w:rsidR="003F2A40">
        <w:rPr>
          <w:b/>
          <w:color w:val="B2A1C7" w:themeColor="accent4" w:themeTint="99"/>
          <w:sz w:val="36"/>
          <w:szCs w:val="36"/>
          <w:lang w:val="sl-SI"/>
        </w:rPr>
        <w:t>68</w:t>
      </w:r>
      <w:r w:rsidR="00937A7E" w:rsidRPr="003F2A40">
        <w:rPr>
          <w:b/>
          <w:color w:val="B2A1C7" w:themeColor="accent4" w:themeTint="99"/>
          <w:sz w:val="36"/>
          <w:szCs w:val="36"/>
          <w:lang w:val="sl-SI"/>
        </w:rPr>
        <w:t>–</w:t>
      </w:r>
      <w:r w:rsidR="006E6B92" w:rsidRPr="003F2A40">
        <w:rPr>
          <w:b/>
          <w:color w:val="B2A1C7" w:themeColor="accent4" w:themeTint="99"/>
          <w:sz w:val="36"/>
          <w:szCs w:val="36"/>
          <w:lang w:val="sl-SI"/>
        </w:rPr>
        <w:t>7</w:t>
      </w:r>
      <w:r w:rsidR="003F2A40">
        <w:rPr>
          <w:b/>
          <w:color w:val="B2A1C7" w:themeColor="accent4" w:themeTint="99"/>
          <w:sz w:val="36"/>
          <w:szCs w:val="36"/>
          <w:lang w:val="sl-SI"/>
        </w:rPr>
        <w:t>9</w:t>
      </w:r>
      <w:r w:rsidRPr="003F2A40">
        <w:rPr>
          <w:b/>
          <w:color w:val="B2A1C7" w:themeColor="accent4" w:themeTint="99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9F06C9" w:rsidRPr="00DC7800" w:rsidTr="003F2A40">
        <w:tc>
          <w:tcPr>
            <w:tcW w:w="2376" w:type="dxa"/>
            <w:shd w:val="clear" w:color="auto" w:fill="B2A1C7" w:themeFill="accent4" w:themeFillTint="99"/>
          </w:tcPr>
          <w:p w:rsidR="009F06C9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B2A1C7" w:themeFill="accent4" w:themeFillTint="99"/>
          </w:tcPr>
          <w:p w:rsidR="009F06C9" w:rsidRPr="00DC7800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9F06C9" w:rsidRPr="00DC7800" w:rsidTr="0079317A">
        <w:tc>
          <w:tcPr>
            <w:tcW w:w="2376" w:type="dxa"/>
            <w:vMerge w:val="restart"/>
          </w:tcPr>
          <w:p w:rsidR="009F06C9" w:rsidRPr="00DC7800" w:rsidRDefault="009F06C9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9F06C9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9F06C9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13D96" w:rsidRPr="00DC7800" w:rsidRDefault="00813D96" w:rsidP="00631598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9F06C9" w:rsidRPr="00DC7800" w:rsidTr="0079317A">
        <w:tc>
          <w:tcPr>
            <w:tcW w:w="2376" w:type="dxa"/>
            <w:vMerge/>
          </w:tcPr>
          <w:p w:rsidR="009F06C9" w:rsidRPr="00DC7800" w:rsidRDefault="009F06C9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9F06C9" w:rsidRPr="00DC7800" w:rsidRDefault="009C6A37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9F06C9" w:rsidRPr="00DC7800" w:rsidRDefault="00601C49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9F06C9" w:rsidRPr="00DC7800" w:rsidRDefault="009F06C9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01C49" w:rsidRPr="00DC7800" w:rsidTr="00696F00">
        <w:tc>
          <w:tcPr>
            <w:tcW w:w="2376" w:type="dxa"/>
            <w:vMerge w:val="restart"/>
          </w:tcPr>
          <w:p w:rsidR="00601C49" w:rsidRPr="00932B56" w:rsidRDefault="00601C49" w:rsidP="00696F00">
            <w:pPr>
              <w:spacing w:line="276" w:lineRule="auto"/>
              <w:rPr>
                <w:b/>
              </w:rPr>
            </w:pPr>
            <w:r>
              <w:rPr>
                <w:b/>
              </w:rPr>
              <w:t>Camping</w:t>
            </w:r>
          </w:p>
        </w:tc>
        <w:tc>
          <w:tcPr>
            <w:tcW w:w="6237" w:type="dxa"/>
            <w:gridSpan w:val="2"/>
          </w:tcPr>
          <w:p w:rsidR="00601C49" w:rsidRPr="00DC7800" w:rsidRDefault="00601C49" w:rsidP="00696F00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601C49" w:rsidRDefault="00601C49" w:rsidP="00696F00">
            <w:pPr>
              <w:spacing w:line="276" w:lineRule="auto"/>
              <w:rPr>
                <w:lang w:val="sl-SI"/>
              </w:rPr>
            </w:pPr>
          </w:p>
          <w:p w:rsidR="00601C49" w:rsidRDefault="00D50B26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posamezno hrano, pijačo in obroke</w:t>
            </w:r>
            <w:r w:rsidR="00601C49">
              <w:rPr>
                <w:lang w:val="sl-SI"/>
              </w:rPr>
              <w:t xml:space="preserve"> </w:t>
            </w:r>
          </w:p>
          <w:p w:rsidR="00601C49" w:rsidRDefault="00601C4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50B26">
              <w:rPr>
                <w:lang w:val="sl-SI"/>
              </w:rPr>
              <w:t xml:space="preserve">vprašati nekoga, kaj mara in česa ne (z </w:t>
            </w:r>
            <w:r w:rsidR="00D50B26" w:rsidRPr="00D50B26">
              <w:rPr>
                <w:i/>
                <w:lang w:val="sl-SI"/>
              </w:rPr>
              <w:t>like</w:t>
            </w:r>
            <w:r w:rsidR="00D50B26">
              <w:rPr>
                <w:lang w:val="sl-SI"/>
              </w:rPr>
              <w:t xml:space="preserve">) </w:t>
            </w:r>
            <w:r w:rsidR="00D50B26" w:rsidRPr="00D50B26">
              <w:rPr>
                <w:lang w:val="sl-SI"/>
              </w:rPr>
              <w:t>in</w:t>
            </w:r>
            <w:r w:rsidR="00D50B26">
              <w:rPr>
                <w:lang w:val="sl-SI"/>
              </w:rPr>
              <w:t xml:space="preserve"> na vprašanje </w:t>
            </w:r>
            <w:r>
              <w:rPr>
                <w:lang w:val="sl-SI"/>
              </w:rPr>
              <w:t>odgovori</w:t>
            </w:r>
            <w:r w:rsidR="00D50B26">
              <w:rPr>
                <w:lang w:val="sl-SI"/>
              </w:rPr>
              <w:t>ti s kratkimi odgovori</w:t>
            </w:r>
            <w:r>
              <w:rPr>
                <w:lang w:val="sl-SI"/>
              </w:rPr>
              <w:t xml:space="preserve"> </w:t>
            </w:r>
          </w:p>
          <w:p w:rsidR="00601C49" w:rsidRDefault="00601C49" w:rsidP="00696F00">
            <w:pPr>
              <w:spacing w:line="276" w:lineRule="auto"/>
              <w:rPr>
                <w:lang w:val="sl-SI"/>
              </w:rPr>
            </w:pPr>
          </w:p>
          <w:p w:rsidR="00601C49" w:rsidRDefault="00601C49" w:rsidP="00696F00">
            <w:pPr>
              <w:spacing w:line="276" w:lineRule="auto"/>
              <w:rPr>
                <w:lang w:val="sl-SI"/>
              </w:rPr>
            </w:pPr>
          </w:p>
          <w:p w:rsidR="00D50B26" w:rsidRDefault="00D50B26" w:rsidP="00696F00">
            <w:pPr>
              <w:spacing w:line="276" w:lineRule="auto"/>
              <w:rPr>
                <w:lang w:val="sl-SI"/>
              </w:rPr>
            </w:pPr>
          </w:p>
          <w:p w:rsidR="00601C49" w:rsidRDefault="00601C4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50B26">
              <w:rPr>
                <w:lang w:val="sl-SI"/>
              </w:rPr>
              <w:t>povedati, katero hrano in pijačo mara in katere ne</w:t>
            </w:r>
          </w:p>
          <w:p w:rsidR="00601C49" w:rsidRPr="00071548" w:rsidRDefault="00601C4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 živali (s </w:t>
            </w:r>
            <w:r w:rsidRPr="00071548">
              <w:rPr>
                <w:i/>
              </w:rPr>
              <w:t xml:space="preserve">have got </w:t>
            </w:r>
            <w:r w:rsidRPr="00071548">
              <w:t xml:space="preserve">in </w:t>
            </w:r>
            <w:r w:rsidRPr="00071548">
              <w:rPr>
                <w:i/>
              </w:rPr>
              <w:t>can</w:t>
            </w:r>
            <w:r>
              <w:rPr>
                <w:lang w:val="sl-SI"/>
              </w:rPr>
              <w:t>)</w:t>
            </w:r>
          </w:p>
          <w:p w:rsidR="00601C49" w:rsidRDefault="00601C49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50B26">
              <w:rPr>
                <w:lang w:val="sl-SI"/>
              </w:rPr>
              <w:t>povedati, da je lačen oz. žejen</w:t>
            </w:r>
          </w:p>
          <w:p w:rsidR="00D50B26" w:rsidRDefault="00D50B26" w:rsidP="00696F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63B44">
              <w:rPr>
                <w:lang w:val="sl-SI"/>
              </w:rPr>
              <w:t>opis</w:t>
            </w:r>
            <w:r>
              <w:rPr>
                <w:lang w:val="sl-SI"/>
              </w:rPr>
              <w:t>ati, kako se določena hrana proizvede</w:t>
            </w:r>
          </w:p>
          <w:p w:rsidR="00601C49" w:rsidRPr="00813D96" w:rsidRDefault="00601C49" w:rsidP="00696F00">
            <w:pPr>
              <w:spacing w:line="276" w:lineRule="auto"/>
              <w:rPr>
                <w:i/>
                <w:lang w:val="sl-SI"/>
              </w:rPr>
            </w:pPr>
          </w:p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c>
          <w:tcPr>
            <w:tcW w:w="2376" w:type="dxa"/>
            <w:vMerge/>
          </w:tcPr>
          <w:p w:rsidR="00601C49" w:rsidRDefault="00601C49" w:rsidP="00696F00">
            <w:pPr>
              <w:rPr>
                <w:b/>
              </w:rPr>
            </w:pPr>
          </w:p>
        </w:tc>
        <w:tc>
          <w:tcPr>
            <w:tcW w:w="3119" w:type="dxa"/>
          </w:tcPr>
          <w:p w:rsidR="00601C49" w:rsidRDefault="00601C49" w:rsidP="00696F00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hrano in pijačo ter obroki</w:t>
            </w:r>
          </w:p>
          <w:p w:rsidR="00601C49" w:rsidRDefault="00F5582B" w:rsidP="00696F00">
            <w:pPr>
              <w:rPr>
                <w:i/>
              </w:rPr>
            </w:pPr>
            <w:r>
              <w:rPr>
                <w:i/>
              </w:rPr>
              <w:t>s</w:t>
            </w:r>
            <w:r w:rsidR="00601C49">
              <w:rPr>
                <w:i/>
              </w:rPr>
              <w:t>alad, toast, water, jam, sandwiches, pasta, eggs, juice</w:t>
            </w:r>
          </w:p>
          <w:p w:rsidR="00601C49" w:rsidRPr="00810314" w:rsidRDefault="00F5582B" w:rsidP="00696F00">
            <w:pPr>
              <w:rPr>
                <w:i/>
              </w:rPr>
            </w:pPr>
            <w:r>
              <w:rPr>
                <w:i/>
              </w:rPr>
              <w:t>b</w:t>
            </w:r>
            <w:r w:rsidR="00601C49">
              <w:rPr>
                <w:i/>
              </w:rPr>
              <w:t>reakfast, lunch, dinner, rice, vegetables, ham</w:t>
            </w:r>
          </w:p>
        </w:tc>
        <w:tc>
          <w:tcPr>
            <w:tcW w:w="3118" w:type="dxa"/>
          </w:tcPr>
          <w:p w:rsidR="00601C49" w:rsidRPr="004B6550" w:rsidRDefault="00601C49" w:rsidP="00696F0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5582B">
              <w:rPr>
                <w:lang w:val="sl-SI"/>
              </w:rPr>
              <w:t xml:space="preserve">glagol </w:t>
            </w:r>
            <w:r w:rsidR="00D50B26">
              <w:rPr>
                <w:i/>
              </w:rPr>
              <w:t>like</w:t>
            </w:r>
            <w:r w:rsidR="00F5582B">
              <w:rPr>
                <w:i/>
              </w:rPr>
              <w:t xml:space="preserve"> </w:t>
            </w:r>
            <w:r w:rsidR="00F5582B">
              <w:t xml:space="preserve">v </w:t>
            </w:r>
            <w:r w:rsidR="00F5582B" w:rsidRPr="00F5582B">
              <w:rPr>
                <w:lang w:val="sl-SI"/>
              </w:rPr>
              <w:t>sedanjiku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r w:rsidR="00D50B26">
              <w:t>1. in 2.</w:t>
            </w:r>
            <w:r>
              <w:t xml:space="preserve"> os. ed.</w:t>
            </w:r>
            <w:r>
              <w:rPr>
                <w:lang w:val="sl-SI"/>
              </w:rPr>
              <w:t xml:space="preserve"> (vprašalna oblika in kratki odgovori)</w:t>
            </w:r>
          </w:p>
          <w:p w:rsidR="00601C49" w:rsidRPr="00DC7800" w:rsidRDefault="00601C49" w:rsidP="00696F00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c>
          <w:tcPr>
            <w:tcW w:w="2376" w:type="dxa"/>
            <w:vMerge/>
          </w:tcPr>
          <w:p w:rsidR="00601C49" w:rsidRDefault="00601C49" w:rsidP="00696F0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01C49" w:rsidRPr="00DC7800" w:rsidRDefault="00601C49" w:rsidP="00696F00">
            <w:pPr>
              <w:jc w:val="center"/>
              <w:rPr>
                <w:i/>
                <w:lang w:val="sl-SI"/>
              </w:rPr>
            </w:pPr>
            <w:bookmarkStart w:id="0" w:name="_GoBack"/>
            <w:bookmarkEnd w:id="0"/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c>
          <w:tcPr>
            <w:tcW w:w="2376" w:type="dxa"/>
            <w:vMerge/>
          </w:tcPr>
          <w:p w:rsidR="00601C49" w:rsidRPr="00932B56" w:rsidRDefault="00601C49" w:rsidP="00696F0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601C49" w:rsidRDefault="00601C49" w:rsidP="00696F00">
            <w:pPr>
              <w:rPr>
                <w:lang w:val="sl-SI"/>
              </w:rPr>
            </w:pPr>
            <w:r>
              <w:rPr>
                <w:lang w:val="sl-SI"/>
              </w:rPr>
              <w:t>- števila</w:t>
            </w:r>
          </w:p>
          <w:p w:rsidR="00601C49" w:rsidRDefault="00601C49" w:rsidP="00696F00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hrano </w:t>
            </w:r>
          </w:p>
          <w:p w:rsidR="00601C49" w:rsidRDefault="00601C49" w:rsidP="00696F00">
            <w:pPr>
              <w:rPr>
                <w:lang w:val="sl-SI"/>
              </w:rPr>
            </w:pPr>
            <w:r>
              <w:rPr>
                <w:i/>
              </w:rPr>
              <w:t>bananas, sausages, apples, chicken, orange, cakes</w:t>
            </w:r>
          </w:p>
          <w:p w:rsidR="00601C49" w:rsidRPr="00C545D0" w:rsidRDefault="00601C49" w:rsidP="00601C49">
            <w:pPr>
              <w:rPr>
                <w:i/>
              </w:rPr>
            </w:pPr>
            <w:r w:rsidRPr="00C545D0">
              <w:t xml:space="preserve">- </w:t>
            </w:r>
            <w:r>
              <w:rPr>
                <w:i/>
              </w:rPr>
              <w:t>thirsty, big, lorry</w:t>
            </w:r>
          </w:p>
        </w:tc>
        <w:tc>
          <w:tcPr>
            <w:tcW w:w="3118" w:type="dxa"/>
          </w:tcPr>
          <w:p w:rsidR="00601C49" w:rsidRPr="004B6550" w:rsidRDefault="00F5582B" w:rsidP="00696F00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</w:t>
            </w:r>
            <w:r>
              <w:rPr>
                <w:i/>
              </w:rPr>
              <w:t xml:space="preserve">like </w:t>
            </w:r>
            <w:r>
              <w:t xml:space="preserve">v </w:t>
            </w:r>
            <w:r w:rsidRPr="00F5582B">
              <w:rPr>
                <w:lang w:val="sl-SI"/>
              </w:rPr>
              <w:t>sedanjiku</w:t>
            </w:r>
            <w:r w:rsidR="00601C49">
              <w:rPr>
                <w:i/>
              </w:rPr>
              <w:t xml:space="preserve"> </w:t>
            </w:r>
            <w:r w:rsidR="00601C49">
              <w:t xml:space="preserve">– </w:t>
            </w:r>
            <w:r w:rsidR="00D50B26">
              <w:t>1</w:t>
            </w:r>
            <w:r w:rsidR="00601C49">
              <w:t>. os. ed.</w:t>
            </w:r>
            <w:r w:rsidR="00601C49">
              <w:rPr>
                <w:lang w:val="sl-SI"/>
              </w:rPr>
              <w:t xml:space="preserve"> (trdilna in nikalna oblika)</w:t>
            </w:r>
          </w:p>
          <w:p w:rsidR="00601C49" w:rsidRDefault="00601C49" w:rsidP="00696F00">
            <w:pPr>
              <w:rPr>
                <w:i/>
              </w:rPr>
            </w:pPr>
            <w:r w:rsidRPr="00B9619E">
              <w:t xml:space="preserve">- </w:t>
            </w:r>
            <w:r w:rsidR="00D50B26">
              <w:rPr>
                <w:i/>
              </w:rPr>
              <w:t>I'm (hungry)</w:t>
            </w:r>
            <w:r w:rsidRPr="00B9619E">
              <w:rPr>
                <w:i/>
              </w:rPr>
              <w:t>.</w:t>
            </w:r>
          </w:p>
          <w:p w:rsidR="00D50B26" w:rsidRDefault="00D50B26" w:rsidP="00696F00">
            <w:pPr>
              <w:rPr>
                <w:i/>
              </w:rPr>
            </w:pPr>
            <w:r>
              <w:rPr>
                <w:i/>
              </w:rPr>
              <w:t>- Where's (my breakfast)?</w:t>
            </w:r>
          </w:p>
          <w:p w:rsidR="00601C49" w:rsidRPr="00071548" w:rsidRDefault="00601C49" w:rsidP="00696F00">
            <w:r w:rsidRPr="00B9619E">
              <w:t xml:space="preserve">- </w:t>
            </w:r>
            <w:r w:rsidR="00F5582B">
              <w:rPr>
                <w:lang w:val="sl-SI"/>
              </w:rPr>
              <w:t>naklonski</w:t>
            </w:r>
            <w:r w:rsidRPr="00071548">
              <w:rPr>
                <w:lang w:val="sl-SI"/>
              </w:rPr>
              <w:t xml:space="preserve"> glagol</w:t>
            </w:r>
            <w:r>
              <w:t xml:space="preserve"> </w:t>
            </w:r>
            <w:r>
              <w:rPr>
                <w:i/>
              </w:rPr>
              <w:t xml:space="preserve">can </w:t>
            </w:r>
          </w:p>
          <w:p w:rsidR="00601C49" w:rsidRPr="00FE6CED" w:rsidRDefault="00601C49" w:rsidP="00696F0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c>
          <w:tcPr>
            <w:tcW w:w="2376" w:type="dxa"/>
            <w:vMerge/>
          </w:tcPr>
          <w:p w:rsidR="00601C49" w:rsidRPr="00932B56" w:rsidRDefault="00601C49" w:rsidP="00696F00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01C49" w:rsidRDefault="00601C49" w:rsidP="00696F00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01C49" w:rsidRPr="00932B56" w:rsidRDefault="00601C49" w:rsidP="00696F00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01C49" w:rsidRPr="00C545D0" w:rsidRDefault="00601C49" w:rsidP="00696F00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campsite, Mr, food, monster, yummy, yoghurt, make, cut, people, shops, countries</w:t>
            </w:r>
          </w:p>
          <w:p w:rsidR="00601C49" w:rsidRPr="00DC7800" w:rsidRDefault="00601C49" w:rsidP="00696F0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1C49" w:rsidRDefault="00601C49" w:rsidP="00696F00">
            <w:pPr>
              <w:rPr>
                <w:i/>
              </w:rPr>
            </w:pPr>
            <w:r>
              <w:rPr>
                <w:i/>
              </w:rPr>
              <w:t>Let's (eat)!</w:t>
            </w:r>
          </w:p>
          <w:p w:rsidR="00601C49" w:rsidRDefault="00601C49" w:rsidP="00696F00">
            <w:pPr>
              <w:rPr>
                <w:i/>
              </w:rPr>
            </w:pPr>
            <w:r>
              <w:rPr>
                <w:i/>
              </w:rPr>
              <w:t>No, thanks.</w:t>
            </w:r>
          </w:p>
          <w:p w:rsidR="00601C49" w:rsidRDefault="00601C49" w:rsidP="00696F00">
            <w:pPr>
              <w:rPr>
                <w:i/>
              </w:rPr>
            </w:pPr>
            <w:r>
              <w:rPr>
                <w:i/>
              </w:rPr>
              <w:t>Can I have (water), please?</w:t>
            </w:r>
          </w:p>
          <w:p w:rsidR="00601C49" w:rsidRPr="005C061C" w:rsidRDefault="00601C49" w:rsidP="00696F00">
            <w:pPr>
              <w:rPr>
                <w:i/>
                <w:lang w:val="sl-SI"/>
              </w:rPr>
            </w:pPr>
            <w:r>
              <w:rPr>
                <w:i/>
              </w:rPr>
              <w:t>I have/don't have (pasta for lunch)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601C49" w:rsidRPr="00DC7800" w:rsidRDefault="00601C49" w:rsidP="00696F00">
            <w:pPr>
              <w:spacing w:after="200" w:line="276" w:lineRule="auto"/>
              <w:rPr>
                <w:lang w:val="sl-SI"/>
              </w:rPr>
            </w:pPr>
          </w:p>
        </w:tc>
      </w:tr>
      <w:tr w:rsidR="00601C49" w:rsidRPr="00DC7800" w:rsidTr="00696F00">
        <w:tc>
          <w:tcPr>
            <w:tcW w:w="13575" w:type="dxa"/>
            <w:gridSpan w:val="4"/>
          </w:tcPr>
          <w:p w:rsidR="00601C49" w:rsidRDefault="00601C49" w:rsidP="00601C49">
            <w:pPr>
              <w:rPr>
                <w:i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>
              <w:rPr>
                <w:i/>
                <w:lang w:val="sl-SI"/>
              </w:rPr>
              <w:t>proizvodnja</w:t>
            </w:r>
            <w:r w:rsidRPr="00C545D0">
              <w:rPr>
                <w:i/>
                <w:lang w:val="sl-SI"/>
              </w:rPr>
              <w:t xml:space="preserve"> (</w:t>
            </w:r>
            <w:r>
              <w:rPr>
                <w:i/>
                <w:lang w:val="sl-SI"/>
              </w:rPr>
              <w:t>naravoslovje in tehnik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wheat, flour, seeds, farmers, plant, tractor, grows, fields, cut, machine, </w:t>
            </w:r>
          </w:p>
          <w:p w:rsidR="00601C49" w:rsidRPr="004B6550" w:rsidRDefault="00601C49" w:rsidP="00601C49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mill, bread, cereal, pasta, pizza</w:t>
            </w:r>
          </w:p>
        </w:tc>
      </w:tr>
      <w:tr w:rsidR="00601C49" w:rsidRPr="00DC7800" w:rsidTr="00696F00">
        <w:tc>
          <w:tcPr>
            <w:tcW w:w="13575" w:type="dxa"/>
            <w:gridSpan w:val="4"/>
          </w:tcPr>
          <w:p w:rsidR="00601C49" w:rsidRDefault="00444749" w:rsidP="00601C49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azvijanje ustreznega odnosa do lastnega zdravja in zdrave prehrane</w:t>
            </w:r>
          </w:p>
        </w:tc>
      </w:tr>
      <w:tr w:rsidR="00601C49" w:rsidRPr="00DC7800" w:rsidTr="00696F00">
        <w:tc>
          <w:tcPr>
            <w:tcW w:w="13575" w:type="dxa"/>
            <w:gridSpan w:val="4"/>
          </w:tcPr>
          <w:p w:rsidR="00601C49" w:rsidRPr="00CA73F4" w:rsidRDefault="00444749" w:rsidP="00444749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3</w:t>
            </w:r>
          </w:p>
        </w:tc>
      </w:tr>
      <w:tr w:rsidR="00444749" w:rsidRPr="00DC7800" w:rsidTr="00696F00">
        <w:tc>
          <w:tcPr>
            <w:tcW w:w="13575" w:type="dxa"/>
            <w:gridSpan w:val="4"/>
          </w:tcPr>
          <w:p w:rsidR="00444749" w:rsidRPr="00C545D0" w:rsidRDefault="00444749" w:rsidP="00601C49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>
              <w:rPr>
                <w:lang w:val="sl-SI"/>
              </w:rPr>
              <w:t>Ekvador</w:t>
            </w:r>
          </w:p>
        </w:tc>
      </w:tr>
    </w:tbl>
    <w:p w:rsidR="00601C49" w:rsidRDefault="00601C49" w:rsidP="00601C4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D14739" w:rsidRPr="00DC7800" w:rsidRDefault="00D14739" w:rsidP="00EE4D8E">
      <w:pPr>
        <w:rPr>
          <w:lang w:val="sl-SI"/>
        </w:rPr>
      </w:pPr>
    </w:p>
    <w:sectPr w:rsidR="00D14739" w:rsidRPr="00DC7800" w:rsidSect="00444749">
      <w:headerReference w:type="default" r:id="rId10"/>
      <w:pgSz w:w="15840" w:h="12240" w:orient="landscape"/>
      <w:pgMar w:top="993" w:right="1098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0B" w:rsidRDefault="003D580B" w:rsidP="00B82CDD">
      <w:pPr>
        <w:spacing w:after="0" w:line="240" w:lineRule="auto"/>
      </w:pPr>
      <w:r>
        <w:separator/>
      </w:r>
    </w:p>
  </w:endnote>
  <w:endnote w:type="continuationSeparator" w:id="0">
    <w:p w:rsidR="003D580B" w:rsidRDefault="003D580B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0B" w:rsidRDefault="003D580B" w:rsidP="00B82CDD">
      <w:pPr>
        <w:spacing w:after="0" w:line="240" w:lineRule="auto"/>
      </w:pPr>
      <w:r>
        <w:separator/>
      </w:r>
    </w:p>
  </w:footnote>
  <w:footnote w:type="continuationSeparator" w:id="0">
    <w:p w:rsidR="003D580B" w:rsidRDefault="003D580B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9" w:rsidRDefault="00A73649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Young Explorers 1</w:t>
    </w:r>
    <w:r>
      <w:rPr>
        <w:sz w:val="16"/>
        <w:lang w:val="sl-SI"/>
      </w:rPr>
      <w:t>]</w:t>
    </w:r>
  </w:p>
  <w:p w:rsidR="00A73649" w:rsidRDefault="00A7364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53BB"/>
    <w:rsid w:val="000270B9"/>
    <w:rsid w:val="00030120"/>
    <w:rsid w:val="0004425E"/>
    <w:rsid w:val="00044526"/>
    <w:rsid w:val="00063476"/>
    <w:rsid w:val="00066E09"/>
    <w:rsid w:val="00071548"/>
    <w:rsid w:val="000775D2"/>
    <w:rsid w:val="00097471"/>
    <w:rsid w:val="000B0C7C"/>
    <w:rsid w:val="000B72C3"/>
    <w:rsid w:val="000D16FF"/>
    <w:rsid w:val="000E182D"/>
    <w:rsid w:val="000E3E24"/>
    <w:rsid w:val="0011264D"/>
    <w:rsid w:val="0012579F"/>
    <w:rsid w:val="00144D41"/>
    <w:rsid w:val="00161EFB"/>
    <w:rsid w:val="00197EC0"/>
    <w:rsid w:val="001A6440"/>
    <w:rsid w:val="001B7B9C"/>
    <w:rsid w:val="001F2783"/>
    <w:rsid w:val="001F694C"/>
    <w:rsid w:val="00221B29"/>
    <w:rsid w:val="00224EEB"/>
    <w:rsid w:val="00232141"/>
    <w:rsid w:val="002421AC"/>
    <w:rsid w:val="00267BB5"/>
    <w:rsid w:val="00282B8B"/>
    <w:rsid w:val="002876B5"/>
    <w:rsid w:val="00287CAE"/>
    <w:rsid w:val="00287EF4"/>
    <w:rsid w:val="00292A89"/>
    <w:rsid w:val="002C12BD"/>
    <w:rsid w:val="002D6DD5"/>
    <w:rsid w:val="00310A73"/>
    <w:rsid w:val="00320586"/>
    <w:rsid w:val="003346D9"/>
    <w:rsid w:val="00335398"/>
    <w:rsid w:val="00345A46"/>
    <w:rsid w:val="00353D3F"/>
    <w:rsid w:val="003765D5"/>
    <w:rsid w:val="00391002"/>
    <w:rsid w:val="003A6FA5"/>
    <w:rsid w:val="003A7BC8"/>
    <w:rsid w:val="003D580B"/>
    <w:rsid w:val="003E2C3E"/>
    <w:rsid w:val="003E2E6B"/>
    <w:rsid w:val="003F2A40"/>
    <w:rsid w:val="00440B20"/>
    <w:rsid w:val="00444749"/>
    <w:rsid w:val="0046312D"/>
    <w:rsid w:val="004638D2"/>
    <w:rsid w:val="00463B44"/>
    <w:rsid w:val="00466CC5"/>
    <w:rsid w:val="00487106"/>
    <w:rsid w:val="004B6550"/>
    <w:rsid w:val="004C3332"/>
    <w:rsid w:val="004D3314"/>
    <w:rsid w:val="004D54E1"/>
    <w:rsid w:val="004E3046"/>
    <w:rsid w:val="004F7119"/>
    <w:rsid w:val="00523B17"/>
    <w:rsid w:val="00540210"/>
    <w:rsid w:val="00543E29"/>
    <w:rsid w:val="00553B74"/>
    <w:rsid w:val="00580300"/>
    <w:rsid w:val="00590D4B"/>
    <w:rsid w:val="005A472A"/>
    <w:rsid w:val="005C061C"/>
    <w:rsid w:val="005C11B7"/>
    <w:rsid w:val="005C6409"/>
    <w:rsid w:val="005D16A7"/>
    <w:rsid w:val="005D400C"/>
    <w:rsid w:val="005F084A"/>
    <w:rsid w:val="00601C49"/>
    <w:rsid w:val="00631598"/>
    <w:rsid w:val="0064390F"/>
    <w:rsid w:val="00647AAB"/>
    <w:rsid w:val="006600DA"/>
    <w:rsid w:val="00672817"/>
    <w:rsid w:val="0068777F"/>
    <w:rsid w:val="006A7B76"/>
    <w:rsid w:val="006A7E7F"/>
    <w:rsid w:val="006B6E1A"/>
    <w:rsid w:val="006C0209"/>
    <w:rsid w:val="006C115D"/>
    <w:rsid w:val="006D7632"/>
    <w:rsid w:val="006D7B90"/>
    <w:rsid w:val="006E6B92"/>
    <w:rsid w:val="006F7B2B"/>
    <w:rsid w:val="007037F8"/>
    <w:rsid w:val="0070789F"/>
    <w:rsid w:val="0073740D"/>
    <w:rsid w:val="007531D0"/>
    <w:rsid w:val="007607AE"/>
    <w:rsid w:val="00773635"/>
    <w:rsid w:val="00777D8A"/>
    <w:rsid w:val="00781C99"/>
    <w:rsid w:val="0079317A"/>
    <w:rsid w:val="007A518D"/>
    <w:rsid w:val="007B2966"/>
    <w:rsid w:val="007B7374"/>
    <w:rsid w:val="007D45F7"/>
    <w:rsid w:val="007D70AE"/>
    <w:rsid w:val="007E564A"/>
    <w:rsid w:val="007E7FBA"/>
    <w:rsid w:val="00810314"/>
    <w:rsid w:val="00813D96"/>
    <w:rsid w:val="00821A4F"/>
    <w:rsid w:val="008233B4"/>
    <w:rsid w:val="00824E2A"/>
    <w:rsid w:val="00834C95"/>
    <w:rsid w:val="008412B1"/>
    <w:rsid w:val="00860752"/>
    <w:rsid w:val="00867B19"/>
    <w:rsid w:val="0087166E"/>
    <w:rsid w:val="00877DC4"/>
    <w:rsid w:val="008834E2"/>
    <w:rsid w:val="008911F9"/>
    <w:rsid w:val="008B2E87"/>
    <w:rsid w:val="008E4CF3"/>
    <w:rsid w:val="008F11C6"/>
    <w:rsid w:val="008F44D6"/>
    <w:rsid w:val="008F4B65"/>
    <w:rsid w:val="008F64F0"/>
    <w:rsid w:val="009032AD"/>
    <w:rsid w:val="009225FD"/>
    <w:rsid w:val="00923E57"/>
    <w:rsid w:val="00932B56"/>
    <w:rsid w:val="00937A7E"/>
    <w:rsid w:val="0094532F"/>
    <w:rsid w:val="00946B40"/>
    <w:rsid w:val="00950982"/>
    <w:rsid w:val="00952C5C"/>
    <w:rsid w:val="00966592"/>
    <w:rsid w:val="00977CE8"/>
    <w:rsid w:val="00977FAF"/>
    <w:rsid w:val="00981A46"/>
    <w:rsid w:val="00985D37"/>
    <w:rsid w:val="00987451"/>
    <w:rsid w:val="009C6A37"/>
    <w:rsid w:val="009D1C0F"/>
    <w:rsid w:val="009D4CA3"/>
    <w:rsid w:val="009D772E"/>
    <w:rsid w:val="009E45A6"/>
    <w:rsid w:val="009E5BDA"/>
    <w:rsid w:val="009F06C9"/>
    <w:rsid w:val="009F11BB"/>
    <w:rsid w:val="00A002AF"/>
    <w:rsid w:val="00A00A16"/>
    <w:rsid w:val="00A12F84"/>
    <w:rsid w:val="00A4706B"/>
    <w:rsid w:val="00A50461"/>
    <w:rsid w:val="00A54FAB"/>
    <w:rsid w:val="00A610B5"/>
    <w:rsid w:val="00A73649"/>
    <w:rsid w:val="00AC1368"/>
    <w:rsid w:val="00AC3C36"/>
    <w:rsid w:val="00AD32AF"/>
    <w:rsid w:val="00B012DD"/>
    <w:rsid w:val="00B21F3F"/>
    <w:rsid w:val="00B261B4"/>
    <w:rsid w:val="00B53AFC"/>
    <w:rsid w:val="00B82CDD"/>
    <w:rsid w:val="00B9619E"/>
    <w:rsid w:val="00B97FA0"/>
    <w:rsid w:val="00BA0788"/>
    <w:rsid w:val="00BB237D"/>
    <w:rsid w:val="00BC65B7"/>
    <w:rsid w:val="00BC7700"/>
    <w:rsid w:val="00BD4F1F"/>
    <w:rsid w:val="00C212FF"/>
    <w:rsid w:val="00C545D0"/>
    <w:rsid w:val="00C609D7"/>
    <w:rsid w:val="00C60B7B"/>
    <w:rsid w:val="00C9529D"/>
    <w:rsid w:val="00CA73F4"/>
    <w:rsid w:val="00CB5980"/>
    <w:rsid w:val="00D04D6D"/>
    <w:rsid w:val="00D12008"/>
    <w:rsid w:val="00D14739"/>
    <w:rsid w:val="00D150DB"/>
    <w:rsid w:val="00D31617"/>
    <w:rsid w:val="00D32668"/>
    <w:rsid w:val="00D44C72"/>
    <w:rsid w:val="00D44F76"/>
    <w:rsid w:val="00D47E30"/>
    <w:rsid w:val="00D50B26"/>
    <w:rsid w:val="00D657B8"/>
    <w:rsid w:val="00D67067"/>
    <w:rsid w:val="00D705FE"/>
    <w:rsid w:val="00D8337B"/>
    <w:rsid w:val="00D93236"/>
    <w:rsid w:val="00DA4ABF"/>
    <w:rsid w:val="00DA4B8D"/>
    <w:rsid w:val="00DB0303"/>
    <w:rsid w:val="00DC0D45"/>
    <w:rsid w:val="00DC7800"/>
    <w:rsid w:val="00DE3AED"/>
    <w:rsid w:val="00E01CDF"/>
    <w:rsid w:val="00E028F6"/>
    <w:rsid w:val="00E04773"/>
    <w:rsid w:val="00E31E8A"/>
    <w:rsid w:val="00E46006"/>
    <w:rsid w:val="00E551F6"/>
    <w:rsid w:val="00E64C82"/>
    <w:rsid w:val="00E66465"/>
    <w:rsid w:val="00E8650F"/>
    <w:rsid w:val="00EC38FB"/>
    <w:rsid w:val="00ED3E50"/>
    <w:rsid w:val="00ED4869"/>
    <w:rsid w:val="00EE1EAF"/>
    <w:rsid w:val="00EE4D8E"/>
    <w:rsid w:val="00EE61EE"/>
    <w:rsid w:val="00EF7A11"/>
    <w:rsid w:val="00F03DFB"/>
    <w:rsid w:val="00F21AE2"/>
    <w:rsid w:val="00F439B6"/>
    <w:rsid w:val="00F5582B"/>
    <w:rsid w:val="00F638BB"/>
    <w:rsid w:val="00F67044"/>
    <w:rsid w:val="00FA3010"/>
    <w:rsid w:val="00FB131C"/>
    <w:rsid w:val="00FB4674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7B2A-D2FF-4BBB-8EB8-F460A9A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Bojana Mihelač</cp:lastModifiedBy>
  <cp:revision>2</cp:revision>
  <cp:lastPrinted>2013-06-28T11:19:00Z</cp:lastPrinted>
  <dcterms:created xsi:type="dcterms:W3CDTF">2016-08-11T08:26:00Z</dcterms:created>
  <dcterms:modified xsi:type="dcterms:W3CDTF">2016-08-11T08:26:00Z</dcterms:modified>
</cp:coreProperties>
</file>